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F3" w:rsidRPr="003502F5" w:rsidRDefault="003502F5" w:rsidP="00490978">
      <w:pPr>
        <w:spacing w:line="360" w:lineRule="auto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      </w:t>
      </w:r>
      <w:r w:rsidR="00247CF3" w:rsidRPr="003502F5">
        <w:rPr>
          <w:rFonts w:ascii="Arial" w:eastAsia="Times New Roman" w:hAnsi="Arial" w:cs="Arial"/>
          <w:b/>
          <w:sz w:val="36"/>
          <w:szCs w:val="36"/>
        </w:rPr>
        <w:t>Тема урока: Звери- млекопитающие.  1 класс.</w:t>
      </w:r>
    </w:p>
    <w:p w:rsidR="00247CF3" w:rsidRPr="00B946EB" w:rsidRDefault="00B946EB" w:rsidP="00B946EB">
      <w:pPr>
        <w:pStyle w:val="a4"/>
        <w:spacing w:before="0" w:beforeAutospacing="0" w:after="0" w:afterAutospacing="0" w:line="360" w:lineRule="auto"/>
        <w:ind w:left="-142" w:firstLine="142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Цели: </w:t>
      </w:r>
      <w:r w:rsidRPr="00B946EB">
        <w:rPr>
          <w:rFonts w:asciiTheme="minorHAnsi" w:hAnsiTheme="minorHAnsi" w:cstheme="minorHAnsi"/>
          <w:sz w:val="28"/>
          <w:szCs w:val="28"/>
        </w:rPr>
        <w:t>создать условия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946EB">
        <w:rPr>
          <w:rFonts w:ascii="Arial" w:hAnsi="Arial" w:cs="Arial"/>
          <w:sz w:val="28"/>
          <w:szCs w:val="28"/>
        </w:rPr>
        <w:t>для ознакомления с внешними особенностями, способами передвижения, питания в зависимости от условий жизни; развития умения распределять зверей на группы по способу питания.</w:t>
      </w:r>
    </w:p>
    <w:p w:rsidR="00247CF3" w:rsidRDefault="00B946EB" w:rsidP="00247CF3">
      <w:pPr>
        <w:pStyle w:val="a4"/>
        <w:spacing w:before="0" w:beforeAutospacing="0" w:after="0" w:afterAutospacing="0" w:line="360" w:lineRule="auto"/>
        <w:ind w:firstLine="8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ланируемые результаты образования:</w:t>
      </w:r>
    </w:p>
    <w:p w:rsidR="00B946EB" w:rsidRDefault="00B946EB" w:rsidP="00247CF3">
      <w:pPr>
        <w:pStyle w:val="a4"/>
        <w:spacing w:before="0" w:beforeAutospacing="0" w:after="0" w:afterAutospacing="0" w:line="360" w:lineRule="auto"/>
        <w:ind w:firstLine="85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дметные</w:t>
      </w:r>
      <w:r w:rsidRPr="00B946EB">
        <w:rPr>
          <w:rFonts w:ascii="Arial" w:hAnsi="Arial" w:cs="Arial"/>
          <w:sz w:val="28"/>
          <w:szCs w:val="28"/>
        </w:rPr>
        <w:t>: научатся характеризовать зверей по внешним признакам, распределять на группы по способу питания (насекомоядные, растительноядные, хищные, всеядные).</w:t>
      </w:r>
    </w:p>
    <w:p w:rsidR="00AD3CC9" w:rsidRDefault="00AD3CC9" w:rsidP="00247CF3">
      <w:pPr>
        <w:pStyle w:val="a4"/>
        <w:spacing w:before="0" w:beforeAutospacing="0" w:after="0" w:afterAutospacing="0" w:line="360" w:lineRule="auto"/>
        <w:ind w:firstLine="851"/>
        <w:rPr>
          <w:rFonts w:ascii="Arial" w:hAnsi="Arial" w:cs="Arial"/>
          <w:b/>
          <w:sz w:val="28"/>
          <w:szCs w:val="28"/>
        </w:rPr>
      </w:pPr>
      <w:proofErr w:type="spellStart"/>
      <w:r w:rsidRPr="00AD3CC9">
        <w:rPr>
          <w:rFonts w:ascii="Arial" w:hAnsi="Arial" w:cs="Arial"/>
          <w:b/>
          <w:sz w:val="28"/>
          <w:szCs w:val="28"/>
        </w:rPr>
        <w:t>Метапредметные</w:t>
      </w:r>
      <w:proofErr w:type="spellEnd"/>
      <w:proofErr w:type="gramStart"/>
      <w:r w:rsidRPr="00AD3CC9">
        <w:rPr>
          <w:rFonts w:ascii="Arial" w:hAnsi="Arial" w:cs="Arial"/>
          <w:b/>
          <w:sz w:val="28"/>
          <w:szCs w:val="28"/>
        </w:rPr>
        <w:t xml:space="preserve"> :</w:t>
      </w:r>
      <w:proofErr w:type="gramEnd"/>
    </w:p>
    <w:p w:rsidR="00AD3CC9" w:rsidRDefault="00AD3CC9" w:rsidP="00247CF3">
      <w:pPr>
        <w:pStyle w:val="a4"/>
        <w:spacing w:before="0" w:beforeAutospacing="0" w:after="0" w:afterAutospacing="0" w:line="360" w:lineRule="auto"/>
        <w:ind w:firstLine="851"/>
        <w:rPr>
          <w:rFonts w:ascii="Arial" w:hAnsi="Arial" w:cs="Arial"/>
          <w:sz w:val="28"/>
          <w:szCs w:val="28"/>
        </w:rPr>
      </w:pPr>
      <w:r w:rsidRPr="00AD3CC9">
        <w:rPr>
          <w:rFonts w:ascii="Arial" w:hAnsi="Arial" w:cs="Arial"/>
          <w:sz w:val="32"/>
          <w:szCs w:val="32"/>
        </w:rPr>
        <w:t>Регулятивные:</w:t>
      </w:r>
      <w:r w:rsidRPr="00AD3CC9">
        <w:rPr>
          <w:rFonts w:ascii="Arial" w:hAnsi="Arial" w:cs="Arial"/>
          <w:sz w:val="28"/>
          <w:szCs w:val="28"/>
        </w:rPr>
        <w:t xml:space="preserve"> </w:t>
      </w:r>
      <w:r w:rsidRPr="003502F5">
        <w:rPr>
          <w:rFonts w:ascii="Arial" w:hAnsi="Arial" w:cs="Arial"/>
          <w:i/>
          <w:sz w:val="28"/>
          <w:szCs w:val="28"/>
        </w:rPr>
        <w:t>планировани</w:t>
      </w:r>
      <w:proofErr w:type="gramStart"/>
      <w:r w:rsidRPr="003502F5">
        <w:rPr>
          <w:rFonts w:ascii="Arial" w:hAnsi="Arial" w:cs="Arial"/>
          <w:i/>
          <w:sz w:val="28"/>
          <w:szCs w:val="28"/>
        </w:rPr>
        <w:t>е</w:t>
      </w:r>
      <w:r w:rsidRPr="00AD3CC9">
        <w:rPr>
          <w:rFonts w:ascii="Arial" w:hAnsi="Arial" w:cs="Arial"/>
          <w:sz w:val="28"/>
          <w:szCs w:val="28"/>
        </w:rPr>
        <w:t>-</w:t>
      </w:r>
      <w:proofErr w:type="gramEnd"/>
      <w:r w:rsidRPr="00AD3CC9">
        <w:rPr>
          <w:rFonts w:ascii="Arial" w:hAnsi="Arial" w:cs="Arial"/>
          <w:sz w:val="28"/>
          <w:szCs w:val="28"/>
        </w:rPr>
        <w:t xml:space="preserve"> учитывать выделенные учителем ориентиры действия в новом учебном материале в сотрудничестве с учителем.</w:t>
      </w:r>
    </w:p>
    <w:p w:rsidR="00AD3CC9" w:rsidRDefault="00AD3CC9" w:rsidP="00AD3CC9">
      <w:pPr>
        <w:pStyle w:val="a4"/>
        <w:spacing w:before="0" w:beforeAutospacing="0" w:after="0" w:afterAutospacing="0" w:line="360" w:lineRule="auto"/>
        <w:ind w:firstLine="851"/>
        <w:rPr>
          <w:rFonts w:ascii="Arial" w:hAnsi="Arial" w:cs="Arial"/>
          <w:sz w:val="28"/>
          <w:szCs w:val="28"/>
        </w:rPr>
      </w:pPr>
      <w:r w:rsidRPr="00AD3CC9">
        <w:rPr>
          <w:rFonts w:ascii="Arial" w:hAnsi="Arial" w:cs="Arial"/>
          <w:sz w:val="32"/>
          <w:szCs w:val="32"/>
        </w:rPr>
        <w:t>Познавательные</w:t>
      </w:r>
      <w:r w:rsidRPr="003502F5">
        <w:rPr>
          <w:rFonts w:ascii="Arial" w:hAnsi="Arial" w:cs="Arial"/>
          <w:i/>
          <w:sz w:val="32"/>
          <w:szCs w:val="32"/>
        </w:rPr>
        <w:t>:</w:t>
      </w:r>
      <w:r w:rsidRPr="003502F5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3502F5">
        <w:rPr>
          <w:rFonts w:ascii="Arial" w:hAnsi="Arial" w:cs="Arial"/>
          <w:i/>
          <w:sz w:val="28"/>
          <w:szCs w:val="28"/>
        </w:rPr>
        <w:t>общеучебны</w:t>
      </w:r>
      <w:proofErr w:type="gramStart"/>
      <w:r w:rsidRPr="003502F5">
        <w:rPr>
          <w:rFonts w:ascii="Arial" w:hAnsi="Arial" w:cs="Arial"/>
          <w:i/>
          <w:sz w:val="28"/>
          <w:szCs w:val="28"/>
        </w:rPr>
        <w:t>е</w:t>
      </w:r>
      <w:proofErr w:type="spellEnd"/>
      <w:r>
        <w:rPr>
          <w:rFonts w:ascii="Arial" w:hAnsi="Arial" w:cs="Arial"/>
          <w:sz w:val="28"/>
          <w:szCs w:val="28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использовать общие приёмы решения задач; </w:t>
      </w:r>
      <w:r w:rsidRPr="003502F5">
        <w:rPr>
          <w:rFonts w:ascii="Arial" w:hAnsi="Arial" w:cs="Arial"/>
          <w:i/>
          <w:sz w:val="28"/>
          <w:szCs w:val="28"/>
        </w:rPr>
        <w:t>предметные</w:t>
      </w:r>
      <w:r>
        <w:rPr>
          <w:rFonts w:ascii="Arial" w:hAnsi="Arial" w:cs="Arial"/>
          <w:sz w:val="28"/>
          <w:szCs w:val="28"/>
        </w:rPr>
        <w:t xml:space="preserve">- знать, что звери имеют волосяной покров, передвигаются и питаются в зависимости от условий жизни; распределять зверей на группы по способу питания </w:t>
      </w:r>
      <w:r w:rsidRPr="00B946EB">
        <w:rPr>
          <w:rFonts w:ascii="Arial" w:hAnsi="Arial" w:cs="Arial"/>
          <w:sz w:val="28"/>
          <w:szCs w:val="28"/>
        </w:rPr>
        <w:t>(насекомоядные, растительноядные, хищные, всеядные).</w:t>
      </w:r>
    </w:p>
    <w:p w:rsidR="00AD3CC9" w:rsidRDefault="00AD3CC9" w:rsidP="00AD3CC9">
      <w:pPr>
        <w:pStyle w:val="a4"/>
        <w:spacing w:before="0" w:beforeAutospacing="0" w:after="0" w:afterAutospacing="0" w:line="360" w:lineRule="auto"/>
        <w:ind w:firstLine="851"/>
        <w:rPr>
          <w:rFonts w:ascii="Arial" w:hAnsi="Arial" w:cs="Arial"/>
          <w:sz w:val="28"/>
          <w:szCs w:val="28"/>
        </w:rPr>
      </w:pPr>
      <w:r w:rsidRPr="00AD3CC9">
        <w:rPr>
          <w:rFonts w:ascii="Arial" w:hAnsi="Arial" w:cs="Arial"/>
          <w:sz w:val="32"/>
          <w:szCs w:val="32"/>
        </w:rPr>
        <w:t>Коммуникативные</w:t>
      </w:r>
      <w:r w:rsidRPr="003502F5">
        <w:rPr>
          <w:rFonts w:ascii="Arial" w:hAnsi="Arial" w:cs="Arial"/>
          <w:i/>
          <w:sz w:val="32"/>
          <w:szCs w:val="32"/>
        </w:rPr>
        <w:t>:</w:t>
      </w:r>
      <w:r w:rsidRPr="003502F5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3502F5">
        <w:rPr>
          <w:rFonts w:ascii="Arial" w:hAnsi="Arial" w:cs="Arial"/>
          <w:i/>
          <w:sz w:val="28"/>
          <w:szCs w:val="28"/>
        </w:rPr>
        <w:t>инициативное</w:t>
      </w:r>
      <w:proofErr w:type="gramEnd"/>
      <w:r w:rsidRPr="003502F5">
        <w:rPr>
          <w:rFonts w:ascii="Arial" w:hAnsi="Arial" w:cs="Arial"/>
          <w:i/>
          <w:sz w:val="28"/>
          <w:szCs w:val="28"/>
        </w:rPr>
        <w:t xml:space="preserve"> сотрудничество</w:t>
      </w:r>
      <w:r>
        <w:rPr>
          <w:rFonts w:ascii="Arial" w:hAnsi="Arial" w:cs="Arial"/>
          <w:sz w:val="28"/>
          <w:szCs w:val="28"/>
        </w:rPr>
        <w:t>-проявлять активность во взаимодействии для решения коммуникативных и познавательных задач.</w:t>
      </w:r>
    </w:p>
    <w:p w:rsidR="003502F5" w:rsidRDefault="003502F5" w:rsidP="00AD3CC9">
      <w:pPr>
        <w:pStyle w:val="a4"/>
        <w:spacing w:before="0" w:beforeAutospacing="0" w:after="0" w:afterAutospacing="0" w:line="360" w:lineRule="auto"/>
        <w:ind w:firstLine="851"/>
        <w:rPr>
          <w:rFonts w:ascii="Arial" w:hAnsi="Arial" w:cs="Arial"/>
          <w:sz w:val="28"/>
          <w:szCs w:val="28"/>
        </w:rPr>
      </w:pPr>
      <w:proofErr w:type="gramStart"/>
      <w:r w:rsidRPr="003502F5">
        <w:rPr>
          <w:rFonts w:ascii="Arial" w:hAnsi="Arial" w:cs="Arial"/>
          <w:b/>
          <w:sz w:val="28"/>
          <w:szCs w:val="28"/>
        </w:rPr>
        <w:t>Личностные:</w:t>
      </w:r>
      <w:r>
        <w:rPr>
          <w:rFonts w:ascii="Arial" w:hAnsi="Arial" w:cs="Arial"/>
          <w:sz w:val="28"/>
          <w:szCs w:val="28"/>
        </w:rPr>
        <w:t xml:space="preserve"> самоопределение-проявляют готовность следовать нормам природоохранного поведения.</w:t>
      </w:r>
      <w:proofErr w:type="gramEnd"/>
    </w:p>
    <w:p w:rsidR="00AD3CC9" w:rsidRPr="00AD3CC9" w:rsidRDefault="00AD3CC9" w:rsidP="00247CF3">
      <w:pPr>
        <w:pStyle w:val="a4"/>
        <w:spacing w:before="0" w:beforeAutospacing="0" w:after="0" w:afterAutospacing="0" w:line="360" w:lineRule="auto"/>
        <w:ind w:firstLine="851"/>
        <w:rPr>
          <w:rFonts w:ascii="Arial" w:hAnsi="Arial" w:cs="Arial"/>
          <w:sz w:val="28"/>
          <w:szCs w:val="28"/>
        </w:rPr>
      </w:pPr>
    </w:p>
    <w:p w:rsidR="00247CF3" w:rsidRPr="001618BC" w:rsidRDefault="00247CF3" w:rsidP="00247CF3">
      <w:pPr>
        <w:spacing w:line="360" w:lineRule="auto"/>
        <w:ind w:firstLine="851"/>
        <w:rPr>
          <w:rFonts w:ascii="Arial" w:eastAsia="Times New Roman" w:hAnsi="Arial" w:cs="Arial"/>
          <w:sz w:val="28"/>
          <w:szCs w:val="28"/>
        </w:rPr>
      </w:pPr>
      <w:r w:rsidRPr="001618BC">
        <w:rPr>
          <w:rFonts w:ascii="Arial" w:eastAsia="Times New Roman" w:hAnsi="Arial" w:cs="Arial"/>
          <w:b/>
          <w:sz w:val="28"/>
          <w:szCs w:val="28"/>
        </w:rPr>
        <w:t>Тип урока</w:t>
      </w:r>
      <w:r w:rsidRPr="001618BC">
        <w:rPr>
          <w:rFonts w:ascii="Arial" w:eastAsia="Times New Roman" w:hAnsi="Arial" w:cs="Arial"/>
          <w:sz w:val="28"/>
          <w:szCs w:val="28"/>
        </w:rPr>
        <w:t>: изучение нового материала.</w:t>
      </w:r>
    </w:p>
    <w:p w:rsidR="00247CF3" w:rsidRDefault="00247CF3" w:rsidP="00247CF3">
      <w:pPr>
        <w:pStyle w:val="a4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1618BC">
        <w:rPr>
          <w:rFonts w:ascii="Arial" w:hAnsi="Arial" w:cs="Arial"/>
          <w:b/>
          <w:sz w:val="28"/>
          <w:szCs w:val="28"/>
        </w:rPr>
        <w:t>Оборудование:</w:t>
      </w:r>
      <w:r w:rsidR="00490978">
        <w:rPr>
          <w:rFonts w:ascii="Arial" w:hAnsi="Arial" w:cs="Arial"/>
          <w:b/>
          <w:sz w:val="28"/>
          <w:szCs w:val="28"/>
        </w:rPr>
        <w:t xml:space="preserve"> </w:t>
      </w:r>
      <w:r w:rsidRPr="001618BC">
        <w:rPr>
          <w:rFonts w:ascii="Arial" w:hAnsi="Arial" w:cs="Arial"/>
          <w:sz w:val="28"/>
          <w:szCs w:val="28"/>
        </w:rPr>
        <w:t>мультимедийный проектор, компьютер, экран, учебник Н.Ф. Виноградова «</w:t>
      </w:r>
      <w:r w:rsidR="00DD0EF0">
        <w:rPr>
          <w:rFonts w:ascii="Arial" w:hAnsi="Arial" w:cs="Arial"/>
          <w:sz w:val="28"/>
          <w:szCs w:val="28"/>
        </w:rPr>
        <w:t>Окружающий мир», карточки</w:t>
      </w:r>
      <w:r w:rsidRPr="001618BC">
        <w:rPr>
          <w:rFonts w:ascii="Arial" w:hAnsi="Arial" w:cs="Arial"/>
          <w:sz w:val="28"/>
          <w:szCs w:val="28"/>
        </w:rPr>
        <w:t>.</w:t>
      </w:r>
    </w:p>
    <w:p w:rsidR="003502F5" w:rsidRDefault="003502F5" w:rsidP="00247CF3">
      <w:pPr>
        <w:pStyle w:val="a4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3502F5" w:rsidRDefault="003502F5" w:rsidP="00247CF3">
      <w:pPr>
        <w:pStyle w:val="a4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3502F5" w:rsidRDefault="003502F5" w:rsidP="00247CF3">
      <w:pPr>
        <w:pStyle w:val="a4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3502F5" w:rsidRDefault="003502F5" w:rsidP="00247CF3">
      <w:pPr>
        <w:pStyle w:val="a4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3502F5" w:rsidRDefault="003502F5" w:rsidP="00247CF3">
      <w:pPr>
        <w:pStyle w:val="a4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3502F5" w:rsidRPr="001618BC" w:rsidRDefault="003502F5" w:rsidP="00247CF3">
      <w:pPr>
        <w:pStyle w:val="a4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</w:p>
    <w:p w:rsidR="00247CF3" w:rsidRPr="001618BC" w:rsidRDefault="00247CF3" w:rsidP="00B2701D">
      <w:pPr>
        <w:tabs>
          <w:tab w:val="left" w:pos="1418"/>
        </w:tabs>
        <w:spacing w:line="36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1618BC">
        <w:rPr>
          <w:rFonts w:ascii="Arial" w:eastAsia="Times New Roman" w:hAnsi="Arial" w:cs="Arial"/>
          <w:sz w:val="28"/>
          <w:szCs w:val="28"/>
        </w:rPr>
        <w:lastRenderedPageBreak/>
        <w:t>Ход урока.</w:t>
      </w:r>
    </w:p>
    <w:tbl>
      <w:tblPr>
        <w:tblStyle w:val="a6"/>
        <w:tblW w:w="10456" w:type="dxa"/>
        <w:tblLook w:val="04A0" w:firstRow="1" w:lastRow="0" w:firstColumn="1" w:lastColumn="0" w:noHBand="0" w:noVBand="1"/>
      </w:tblPr>
      <w:tblGrid>
        <w:gridCol w:w="2248"/>
        <w:gridCol w:w="5254"/>
        <w:gridCol w:w="2954"/>
      </w:tblGrid>
      <w:tr w:rsidR="00AC2552" w:rsidTr="00B2701D">
        <w:tc>
          <w:tcPr>
            <w:tcW w:w="1809" w:type="dxa"/>
          </w:tcPr>
          <w:p w:rsidR="00AC2552" w:rsidRDefault="00AC2552" w:rsidP="00D576D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Этапы урока</w:t>
            </w:r>
          </w:p>
        </w:tc>
        <w:tc>
          <w:tcPr>
            <w:tcW w:w="5693" w:type="dxa"/>
          </w:tcPr>
          <w:p w:rsidR="00AC2552" w:rsidRDefault="00AC2552" w:rsidP="00D576D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954" w:type="dxa"/>
          </w:tcPr>
          <w:p w:rsidR="00AC2552" w:rsidRDefault="00AC2552" w:rsidP="00D576D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Деятельность учащихся</w:t>
            </w:r>
          </w:p>
        </w:tc>
      </w:tr>
      <w:tr w:rsidR="00AC2552" w:rsidRPr="00490978" w:rsidTr="00B2701D">
        <w:tc>
          <w:tcPr>
            <w:tcW w:w="1809" w:type="dxa"/>
          </w:tcPr>
          <w:p w:rsidR="00AC2552" w:rsidRDefault="00AC2552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Орг.</w:t>
            </w:r>
          </w:p>
          <w:p w:rsidR="00AC2552" w:rsidRPr="00490978" w:rsidRDefault="00AC2552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омент</w:t>
            </w:r>
          </w:p>
        </w:tc>
        <w:tc>
          <w:tcPr>
            <w:tcW w:w="5693" w:type="dxa"/>
          </w:tcPr>
          <w:p w:rsidR="004B6BF0" w:rsidRPr="00791D84" w:rsidRDefault="004B6BF0" w:rsidP="005A308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4" w:type="dxa"/>
          </w:tcPr>
          <w:p w:rsidR="00AC2552" w:rsidRPr="00490978" w:rsidRDefault="00AC2552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2552" w:rsidRPr="00490978" w:rsidTr="00B2701D">
        <w:tc>
          <w:tcPr>
            <w:tcW w:w="1809" w:type="dxa"/>
          </w:tcPr>
          <w:p w:rsidR="00AC2552" w:rsidRPr="00490978" w:rsidRDefault="00AC2552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  <w:r w:rsidRPr="001618BC">
              <w:rPr>
                <w:rFonts w:ascii="Arial" w:hAnsi="Arial" w:cs="Arial"/>
                <w:b/>
                <w:sz w:val="28"/>
                <w:szCs w:val="28"/>
              </w:rPr>
              <w:t xml:space="preserve"> Мотивация учебной деятельности.</w:t>
            </w:r>
          </w:p>
        </w:tc>
        <w:tc>
          <w:tcPr>
            <w:tcW w:w="5693" w:type="dxa"/>
          </w:tcPr>
          <w:p w:rsidR="00AC2552" w:rsidRPr="001618BC" w:rsidRDefault="00AC2552" w:rsidP="00E5376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1618BC">
              <w:rPr>
                <w:rFonts w:ascii="Arial" w:hAnsi="Arial" w:cs="Arial"/>
                <w:sz w:val="28"/>
                <w:szCs w:val="28"/>
              </w:rPr>
              <w:t xml:space="preserve">  Начинается урок.</w:t>
            </w:r>
          </w:p>
          <w:p w:rsidR="00AC2552" w:rsidRPr="001618BC" w:rsidRDefault="00AC2552" w:rsidP="00E5376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1618BC">
              <w:rPr>
                <w:rFonts w:ascii="Arial" w:hAnsi="Arial" w:cs="Arial"/>
                <w:sz w:val="28"/>
                <w:szCs w:val="28"/>
              </w:rPr>
              <w:t xml:space="preserve">  Он пойдёт ребятам впрок.</w:t>
            </w:r>
          </w:p>
          <w:p w:rsidR="00AC2552" w:rsidRPr="001618BC" w:rsidRDefault="00AC2552" w:rsidP="00E5376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1618BC">
              <w:rPr>
                <w:rFonts w:ascii="Arial" w:hAnsi="Arial" w:cs="Arial"/>
                <w:sz w:val="28"/>
                <w:szCs w:val="28"/>
              </w:rPr>
              <w:t xml:space="preserve">  Постарайтесь всё понять,</w:t>
            </w:r>
          </w:p>
          <w:p w:rsidR="00AC2552" w:rsidRPr="001618BC" w:rsidRDefault="00AC2552" w:rsidP="00E5376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1618BC">
              <w:rPr>
                <w:rFonts w:ascii="Arial" w:hAnsi="Arial" w:cs="Arial"/>
                <w:sz w:val="28"/>
                <w:szCs w:val="28"/>
              </w:rPr>
              <w:t xml:space="preserve">  Учитесь тайны открывать,</w:t>
            </w:r>
          </w:p>
          <w:p w:rsidR="00AC2552" w:rsidRPr="001618BC" w:rsidRDefault="00AC2552" w:rsidP="00E5376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1618BC">
              <w:rPr>
                <w:rFonts w:ascii="Arial" w:hAnsi="Arial" w:cs="Arial"/>
                <w:sz w:val="28"/>
                <w:szCs w:val="28"/>
              </w:rPr>
              <w:t xml:space="preserve">  Ответы полные давайте</w:t>
            </w:r>
          </w:p>
          <w:p w:rsidR="00AC2552" w:rsidRPr="001618BC" w:rsidRDefault="00AC2552" w:rsidP="00E5376D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1618BC">
              <w:rPr>
                <w:rFonts w:ascii="Arial" w:hAnsi="Arial" w:cs="Arial"/>
                <w:sz w:val="28"/>
                <w:szCs w:val="28"/>
              </w:rPr>
              <w:t xml:space="preserve">   И на уроке не зевайте!</w:t>
            </w:r>
          </w:p>
          <w:p w:rsidR="00AC2552" w:rsidRPr="00490978" w:rsidRDefault="00AC2552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4" w:type="dxa"/>
          </w:tcPr>
          <w:p w:rsidR="00AC2552" w:rsidRPr="005A308D" w:rsidRDefault="005A308D" w:rsidP="00D576D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 w:rsidRPr="005A308D">
              <w:rPr>
                <w:rFonts w:ascii="Arial" w:hAnsi="Arial" w:cs="Arial"/>
                <w:b/>
                <w:sz w:val="28"/>
                <w:szCs w:val="28"/>
              </w:rPr>
              <w:t>(Слайд</w:t>
            </w:r>
            <w:proofErr w:type="gramStart"/>
            <w:r w:rsidRPr="005A308D">
              <w:rPr>
                <w:rFonts w:ascii="Arial" w:hAnsi="Arial" w:cs="Arial"/>
                <w:b/>
                <w:sz w:val="28"/>
                <w:szCs w:val="28"/>
              </w:rPr>
              <w:t>1</w:t>
            </w:r>
            <w:proofErr w:type="gramEnd"/>
            <w:r w:rsidRPr="005A308D">
              <w:rPr>
                <w:rFonts w:ascii="Arial" w:hAnsi="Arial" w:cs="Arial"/>
                <w:b/>
                <w:sz w:val="28"/>
                <w:szCs w:val="28"/>
              </w:rPr>
              <w:t>)</w:t>
            </w:r>
          </w:p>
        </w:tc>
      </w:tr>
      <w:tr w:rsidR="00AC2552" w:rsidRPr="00490978" w:rsidTr="00B2701D">
        <w:tc>
          <w:tcPr>
            <w:tcW w:w="1809" w:type="dxa"/>
          </w:tcPr>
          <w:p w:rsidR="00AC2552" w:rsidRPr="001618BC" w:rsidRDefault="00AC2552" w:rsidP="00E5376D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3</w:t>
            </w:r>
            <w:r w:rsidRPr="001618BC">
              <w:rPr>
                <w:rFonts w:ascii="Arial" w:eastAsia="Times New Roman" w:hAnsi="Arial" w:cs="Arial"/>
                <w:b/>
                <w:sz w:val="28"/>
                <w:szCs w:val="28"/>
              </w:rPr>
              <w:t>.Сообщение темы и целей урока.</w:t>
            </w:r>
          </w:p>
          <w:p w:rsidR="00AC2552" w:rsidRPr="00490978" w:rsidRDefault="00AC2552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93" w:type="dxa"/>
          </w:tcPr>
          <w:p w:rsidR="00AC2552" w:rsidRDefault="00AC2552" w:rsidP="00791D84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С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егодня на уроке мы с вами узнаем много интересного, а о чём мы будем го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ворить, вам подскажут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 xml:space="preserve"> загадки.</w:t>
            </w:r>
          </w:p>
          <w:p w:rsidR="00AC2552" w:rsidRPr="00F36718" w:rsidRDefault="00AC2552" w:rsidP="00F36718">
            <w:pPr>
              <w:pStyle w:val="a3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AC2552" w:rsidRPr="00791D84" w:rsidRDefault="00AC2552" w:rsidP="00791D84">
            <w:pPr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  <w:p w:rsidR="005A308D" w:rsidRDefault="00AC2552" w:rsidP="005A308D">
            <w:pPr>
              <w:pStyle w:val="a3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8"/>
                <w:szCs w:val="28"/>
              </w:rPr>
            </w:pPr>
            <w:r w:rsidRPr="001618BC">
              <w:rPr>
                <w:rFonts w:ascii="Arial" w:eastAsia="Times New Roman" w:hAnsi="Arial" w:cs="Arial"/>
                <w:sz w:val="28"/>
                <w:szCs w:val="28"/>
              </w:rPr>
              <w:t xml:space="preserve">Юркий маленький зверёк по деревьям </w:t>
            </w:r>
            <w:proofErr w:type="gramStart"/>
            <w:r w:rsidRPr="001618BC">
              <w:rPr>
                <w:rFonts w:ascii="Arial" w:eastAsia="Times New Roman" w:hAnsi="Arial" w:cs="Arial"/>
                <w:sz w:val="28"/>
                <w:szCs w:val="28"/>
              </w:rPr>
              <w:t>прыг</w:t>
            </w:r>
            <w:proofErr w:type="gramEnd"/>
            <w:r w:rsidRPr="001618BC">
              <w:rPr>
                <w:rFonts w:ascii="Arial" w:eastAsia="Times New Roman" w:hAnsi="Arial" w:cs="Arial"/>
                <w:sz w:val="28"/>
                <w:szCs w:val="28"/>
              </w:rPr>
              <w:t>, да скок.</w:t>
            </w:r>
          </w:p>
          <w:p w:rsidR="00AC2552" w:rsidRDefault="00AC2552" w:rsidP="005A308D">
            <w:pPr>
              <w:pStyle w:val="a3"/>
              <w:ind w:left="720"/>
              <w:rPr>
                <w:rFonts w:ascii="Arial" w:eastAsia="Times New Roman" w:hAnsi="Arial" w:cs="Arial"/>
                <w:sz w:val="28"/>
                <w:szCs w:val="28"/>
              </w:rPr>
            </w:pPr>
            <w:r w:rsidRPr="001618B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  <w:p w:rsidR="005A308D" w:rsidRDefault="005A308D" w:rsidP="005A308D">
            <w:pPr>
              <w:pStyle w:val="a3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Стой, плотва и караси!</w:t>
            </w:r>
          </w:p>
          <w:p w:rsidR="005A308D" w:rsidRDefault="005A308D" w:rsidP="005A308D">
            <w:pPr>
              <w:pStyle w:val="a3"/>
              <w:ind w:left="72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И пощады не проси!</w:t>
            </w:r>
          </w:p>
          <w:p w:rsidR="005A308D" w:rsidRDefault="005A308D" w:rsidP="005A308D">
            <w:pPr>
              <w:pStyle w:val="a3"/>
              <w:ind w:left="72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Я хозяйка здесь в пруду-</w:t>
            </w:r>
          </w:p>
          <w:p w:rsidR="00AC2552" w:rsidRDefault="005A308D" w:rsidP="005A308D">
            <w:pPr>
              <w:pStyle w:val="a3"/>
              <w:ind w:left="72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На охоту я иду!</w:t>
            </w:r>
            <w:r w:rsidR="00AC2552" w:rsidRPr="001618B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  <w:p w:rsidR="005A308D" w:rsidRPr="007C711E" w:rsidRDefault="005A308D" w:rsidP="005A308D">
            <w:pPr>
              <w:pStyle w:val="a3"/>
              <w:ind w:left="720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C2552" w:rsidRDefault="00AC2552" w:rsidP="005A308D">
            <w:pPr>
              <w:pStyle w:val="a3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8"/>
                <w:szCs w:val="28"/>
              </w:rPr>
            </w:pP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Сама пестрая, ест зеленое, дает белое.</w:t>
            </w:r>
          </w:p>
          <w:p w:rsidR="005A308D" w:rsidRPr="001618BC" w:rsidRDefault="005A308D" w:rsidP="005A308D">
            <w:pPr>
              <w:pStyle w:val="a3"/>
              <w:ind w:left="720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5A308D" w:rsidRDefault="005A308D" w:rsidP="005A308D">
            <w:pPr>
              <w:pStyle w:val="a3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Это что за зверь лесной</w:t>
            </w:r>
          </w:p>
          <w:p w:rsidR="005A308D" w:rsidRDefault="005A308D" w:rsidP="005A308D">
            <w:pPr>
              <w:pStyle w:val="a3"/>
              <w:ind w:left="72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Встал, как столбик, под сосной</w:t>
            </w:r>
          </w:p>
          <w:p w:rsidR="005A308D" w:rsidRDefault="005A308D" w:rsidP="005A308D">
            <w:pPr>
              <w:pStyle w:val="a3"/>
              <w:ind w:left="72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И стоит среди травы.</w:t>
            </w:r>
          </w:p>
          <w:p w:rsidR="00AC2552" w:rsidRDefault="005A308D" w:rsidP="005A308D">
            <w:pPr>
              <w:pStyle w:val="a3"/>
              <w:ind w:left="360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Уши больше головы</w:t>
            </w:r>
            <w:r w:rsidR="00AC2552" w:rsidRPr="001618BC">
              <w:rPr>
                <w:rFonts w:ascii="Arial" w:eastAsia="Times New Roman" w:hAnsi="Arial" w:cs="Arial"/>
                <w:sz w:val="28"/>
                <w:szCs w:val="28"/>
              </w:rPr>
              <w:t>?</w:t>
            </w:r>
          </w:p>
          <w:p w:rsidR="005A308D" w:rsidRPr="00534AA9" w:rsidRDefault="005A308D" w:rsidP="005A308D">
            <w:pPr>
              <w:pStyle w:val="a3"/>
              <w:ind w:left="360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Default="00AC2552" w:rsidP="00700CC2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</w:rPr>
              <w:t>Как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одним словом назвать эту группу?</w:t>
            </w:r>
            <w:r w:rsidR="005A308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</w:p>
          <w:p w:rsidR="005A308D" w:rsidRPr="00534AA9" w:rsidRDefault="005A308D" w:rsidP="00700CC2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Default="00AC2552" w:rsidP="00AE5966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 Как вы думаете, кто в этой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 xml:space="preserve"> группе лишний?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 </w:t>
            </w:r>
          </w:p>
          <w:p w:rsidR="00AC2552" w:rsidRPr="001618BC" w:rsidRDefault="00AC2552" w:rsidP="00AE596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-Почему вы так думаете?</w:t>
            </w:r>
          </w:p>
          <w:p w:rsidR="00AC2552" w:rsidRDefault="00AC2552" w:rsidP="00AE5966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C2552" w:rsidRDefault="00AC2552" w:rsidP="00AE5966">
            <w:pPr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AE5966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1618BC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Кто догадался,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о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 xml:space="preserve"> ком мы будем сегодня говорить на уроке?</w:t>
            </w:r>
          </w:p>
          <w:p w:rsidR="005A308D" w:rsidRPr="001618BC" w:rsidRDefault="005A308D" w:rsidP="00AE5966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Default="00AC2552" w:rsidP="00700CC2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5A308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Мы вспомним, почему зверей называют млекопитающими, узнаем, где они обитают и чем питаются.</w:t>
            </w:r>
          </w:p>
          <w:p w:rsidR="00AC2552" w:rsidRDefault="00AC2552" w:rsidP="00700CC2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Pr="00F36718" w:rsidRDefault="00AC2552" w:rsidP="00700CC2">
            <w:pPr>
              <w:pStyle w:val="a3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954" w:type="dxa"/>
          </w:tcPr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4B6BF0" w:rsidRPr="007D7CE4" w:rsidRDefault="004B6BF0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Pr="004B6BF0" w:rsidRDefault="005A308D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(Б</w:t>
            </w:r>
            <w:r w:rsidR="00AC2552" w:rsidRPr="001618BC">
              <w:rPr>
                <w:rFonts w:ascii="Arial" w:eastAsia="Times New Roman" w:hAnsi="Arial" w:cs="Arial"/>
                <w:sz w:val="28"/>
                <w:szCs w:val="28"/>
              </w:rPr>
              <w:t>елка)</w:t>
            </w:r>
            <w:r w:rsidR="00AC255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С</w:t>
            </w:r>
            <w:r w:rsidR="00AC2552">
              <w:rPr>
                <w:rFonts w:ascii="Arial" w:eastAsia="Times New Roman" w:hAnsi="Arial" w:cs="Arial"/>
                <w:b/>
                <w:sz w:val="28"/>
                <w:szCs w:val="28"/>
              </w:rPr>
              <w:t>лайд</w:t>
            </w:r>
            <w:proofErr w:type="gramStart"/>
            <w:r w:rsidR="007D7CE4">
              <w:rPr>
                <w:rFonts w:ascii="Arial" w:eastAsia="Times New Roman" w:hAnsi="Arial" w:cs="Arial"/>
                <w:b/>
                <w:sz w:val="28"/>
                <w:szCs w:val="28"/>
              </w:rPr>
              <w:t>2</w:t>
            </w:r>
            <w:proofErr w:type="gramEnd"/>
          </w:p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5A308D" w:rsidRDefault="005A308D" w:rsidP="00D576DA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C2552" w:rsidRDefault="005A308D" w:rsidP="00D576DA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(</w:t>
            </w:r>
            <w:r w:rsidR="00AC2552">
              <w:rPr>
                <w:rFonts w:ascii="Arial" w:eastAsia="Times New Roman" w:hAnsi="Arial" w:cs="Arial"/>
                <w:sz w:val="28"/>
                <w:szCs w:val="28"/>
              </w:rPr>
              <w:t>Щука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)</w:t>
            </w:r>
            <w:r w:rsidR="00AC2552">
              <w:rPr>
                <w:rFonts w:ascii="Arial" w:eastAsia="Times New Roman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С</w:t>
            </w:r>
            <w:r w:rsidR="00AC2552">
              <w:rPr>
                <w:rFonts w:ascii="Arial" w:eastAsia="Times New Roman" w:hAnsi="Arial" w:cs="Arial"/>
                <w:b/>
                <w:sz w:val="28"/>
                <w:szCs w:val="28"/>
              </w:rPr>
              <w:t>лайд</w:t>
            </w:r>
            <w:r w:rsidR="007D7CE4">
              <w:rPr>
                <w:rFonts w:ascii="Arial" w:eastAsia="Times New Roman" w:hAnsi="Arial" w:cs="Arial"/>
                <w:b/>
                <w:sz w:val="28"/>
                <w:szCs w:val="28"/>
              </w:rPr>
              <w:t>3</w:t>
            </w:r>
          </w:p>
          <w:p w:rsidR="00AC2552" w:rsidRDefault="00AC2552" w:rsidP="00534AA9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5A308D" w:rsidRDefault="005A308D" w:rsidP="00534AA9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Default="005A308D" w:rsidP="00534AA9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(</w:t>
            </w:r>
            <w:r w:rsidR="00AC2552">
              <w:rPr>
                <w:rFonts w:ascii="Arial" w:eastAsia="Times New Roman" w:hAnsi="Arial" w:cs="Arial"/>
                <w:sz w:val="28"/>
                <w:szCs w:val="28"/>
              </w:rPr>
              <w:t>Корова</w:t>
            </w:r>
            <w:proofErr w:type="gramStart"/>
            <w:r w:rsidR="00AC255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)</w:t>
            </w:r>
            <w:proofErr w:type="gramEnd"/>
            <w:r w:rsidR="00AC2552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С</w:t>
            </w:r>
            <w:r w:rsidR="00AC2552">
              <w:rPr>
                <w:rFonts w:ascii="Arial" w:eastAsia="Times New Roman" w:hAnsi="Arial" w:cs="Arial"/>
                <w:b/>
                <w:sz w:val="28"/>
                <w:szCs w:val="28"/>
              </w:rPr>
              <w:t>лайд</w:t>
            </w:r>
            <w:r w:rsidR="007D7CE4">
              <w:rPr>
                <w:rFonts w:ascii="Arial" w:eastAsia="Times New Roman" w:hAnsi="Arial" w:cs="Arial"/>
                <w:b/>
                <w:sz w:val="28"/>
                <w:szCs w:val="28"/>
              </w:rPr>
              <w:t>4</w:t>
            </w:r>
          </w:p>
          <w:p w:rsidR="004B6BF0" w:rsidRDefault="004B6BF0" w:rsidP="00534AA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5A308D" w:rsidRDefault="005A308D" w:rsidP="00534AA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5A308D" w:rsidRDefault="005A308D" w:rsidP="00534AA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5A308D" w:rsidRDefault="005A308D" w:rsidP="00534AA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Default="005A308D" w:rsidP="00534AA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(</w:t>
            </w:r>
            <w:r w:rsidR="00AC2552" w:rsidRPr="001618BC">
              <w:rPr>
                <w:rFonts w:ascii="Arial" w:eastAsia="Times New Roman" w:hAnsi="Arial" w:cs="Arial"/>
                <w:sz w:val="28"/>
                <w:szCs w:val="28"/>
              </w:rPr>
              <w:t>Заяц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)</w:t>
            </w:r>
            <w:r w:rsidR="00AC2552">
              <w:rPr>
                <w:rFonts w:ascii="Arial" w:eastAsia="Times New Roman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С</w:t>
            </w:r>
            <w:r w:rsidR="00AC2552">
              <w:rPr>
                <w:rFonts w:ascii="Arial" w:eastAsia="Times New Roman" w:hAnsi="Arial" w:cs="Arial"/>
                <w:b/>
                <w:sz w:val="28"/>
                <w:szCs w:val="28"/>
              </w:rPr>
              <w:t>лайд</w:t>
            </w:r>
            <w:r w:rsidR="00AC2552" w:rsidRPr="001618B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7D7CE4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  <w:p w:rsidR="00AC2552" w:rsidRDefault="00AC2552" w:rsidP="00534AA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Default="00AC2552" w:rsidP="00534AA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Это животные.</w:t>
            </w:r>
            <w:r w:rsidR="005A308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Слайд</w:t>
            </w:r>
            <w:proofErr w:type="gramStart"/>
            <w:r w:rsidR="005A308D">
              <w:rPr>
                <w:rFonts w:ascii="Arial" w:eastAsia="Times New Roman" w:hAnsi="Arial" w:cs="Arial"/>
                <w:b/>
                <w:sz w:val="28"/>
                <w:szCs w:val="28"/>
              </w:rPr>
              <w:t>6</w:t>
            </w:r>
            <w:proofErr w:type="gramEnd"/>
          </w:p>
          <w:p w:rsidR="00AC2552" w:rsidRDefault="00AC2552" w:rsidP="00534AA9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Pr="008042C3" w:rsidRDefault="00AC2552" w:rsidP="00534AA9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-Щука </w:t>
            </w:r>
          </w:p>
          <w:p w:rsidR="004B6BF0" w:rsidRDefault="004B6BF0" w:rsidP="00534AA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534AA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Щука – это рыба, а остальные животные звери.</w:t>
            </w:r>
          </w:p>
          <w:p w:rsidR="00AC2552" w:rsidRDefault="00AC2552" w:rsidP="00534AA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Мы будем говорить о зверях.</w:t>
            </w:r>
          </w:p>
          <w:p w:rsidR="00AC2552" w:rsidRPr="00490978" w:rsidRDefault="005A308D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лайд  7</w:t>
            </w:r>
          </w:p>
        </w:tc>
      </w:tr>
      <w:tr w:rsidR="00AC2552" w:rsidRPr="00490978" w:rsidTr="00B2701D">
        <w:tc>
          <w:tcPr>
            <w:tcW w:w="1809" w:type="dxa"/>
          </w:tcPr>
          <w:p w:rsidR="00AC2552" w:rsidRPr="001618BC" w:rsidRDefault="00AC2552" w:rsidP="00AE5966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4</w:t>
            </w:r>
            <w:r w:rsidRPr="001618BC">
              <w:rPr>
                <w:rFonts w:ascii="Arial" w:hAnsi="Arial" w:cs="Arial"/>
                <w:b/>
                <w:sz w:val="28"/>
                <w:szCs w:val="28"/>
              </w:rPr>
              <w:t>. Изучение нового.</w:t>
            </w:r>
          </w:p>
          <w:p w:rsidR="00AC2552" w:rsidRDefault="00AC2552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Pr="009731AB" w:rsidRDefault="00927595" w:rsidP="00D576D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27595" w:rsidRPr="009731AB" w:rsidRDefault="009731AB" w:rsidP="00D576D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9731AB">
              <w:rPr>
                <w:rFonts w:ascii="Arial" w:hAnsi="Arial" w:cs="Arial"/>
                <w:b/>
                <w:sz w:val="28"/>
                <w:szCs w:val="28"/>
              </w:rPr>
              <w:t>Физминутка</w:t>
            </w:r>
            <w:proofErr w:type="spellEnd"/>
            <w:r w:rsidRPr="009731AB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Pr="00927595" w:rsidRDefault="00927595" w:rsidP="00D576D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 w:rsidRPr="00927595">
              <w:rPr>
                <w:rFonts w:ascii="Arial" w:hAnsi="Arial" w:cs="Arial"/>
                <w:b/>
                <w:sz w:val="28"/>
                <w:szCs w:val="28"/>
              </w:rPr>
              <w:t>5.Работа по учебнику.</w:t>
            </w:r>
          </w:p>
        </w:tc>
        <w:tc>
          <w:tcPr>
            <w:tcW w:w="5693" w:type="dxa"/>
          </w:tcPr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 Скажите, чем покрыто тело зверей?</w:t>
            </w:r>
          </w:p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363E6" w:rsidRDefault="00A363E6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Pr="00B82DC3" w:rsidRDefault="00AC2552" w:rsidP="008042C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 Да, э</w:t>
            </w:r>
            <w:r w:rsidRPr="00B82DC3">
              <w:rPr>
                <w:rFonts w:ascii="Arial" w:eastAsia="Times New Roman" w:hAnsi="Arial" w:cs="Arial"/>
                <w:sz w:val="28"/>
                <w:szCs w:val="28"/>
              </w:rPr>
              <w:t>то первый отличительный признак зверей, который вы сразу можете увидеть.</w:t>
            </w:r>
          </w:p>
          <w:p w:rsidR="00AC2552" w:rsidRDefault="00AC2552" w:rsidP="008042C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B82DC3">
              <w:rPr>
                <w:rFonts w:ascii="Arial" w:eastAsia="Times New Roman" w:hAnsi="Arial" w:cs="Arial"/>
                <w:sz w:val="28"/>
                <w:szCs w:val="28"/>
              </w:rPr>
              <w:t xml:space="preserve"> Количество шерсти у них может быть различным. У медведя, например</w:t>
            </w:r>
            <w:proofErr w:type="gramStart"/>
            <w:r w:rsidRPr="00B82DC3">
              <w:rPr>
                <w:rFonts w:ascii="Arial" w:eastAsia="Times New Roman" w:hAnsi="Arial" w:cs="Arial"/>
                <w:sz w:val="28"/>
                <w:szCs w:val="28"/>
              </w:rPr>
              <w:t>,</w:t>
            </w:r>
            <w:proofErr w:type="gramEnd"/>
            <w:r w:rsidRPr="00B82DC3">
              <w:rPr>
                <w:rFonts w:ascii="Arial" w:eastAsia="Times New Roman" w:hAnsi="Arial" w:cs="Arial"/>
                <w:sz w:val="28"/>
                <w:szCs w:val="28"/>
              </w:rPr>
              <w:t xml:space="preserve"> ее, много, а у слона — мало.</w:t>
            </w:r>
            <w:r w:rsidR="00900E03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  <w:p w:rsidR="00A363E6" w:rsidRDefault="00A363E6" w:rsidP="008042C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Pr="00B82DC3" w:rsidRDefault="00AC2552" w:rsidP="00263B45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Как вы думаете</w:t>
            </w:r>
            <w:r w:rsidRPr="00B82DC3">
              <w:rPr>
                <w:rFonts w:ascii="Arial" w:eastAsia="Times New Roman" w:hAnsi="Arial" w:cs="Arial"/>
                <w:sz w:val="28"/>
                <w:szCs w:val="28"/>
              </w:rPr>
              <w:t xml:space="preserve">, почему?  </w:t>
            </w:r>
          </w:p>
          <w:p w:rsidR="00AC2552" w:rsidRDefault="00AC2552" w:rsidP="00263B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63B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63B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63B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00E03" w:rsidRDefault="00900E03" w:rsidP="00263B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363E6" w:rsidRDefault="00A363E6" w:rsidP="00263B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63B4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А вот у ежей </w:t>
            </w:r>
            <w:r w:rsidRPr="00B82DC3">
              <w:rPr>
                <w:rFonts w:ascii="Arial" w:eastAsia="Times New Roman" w:hAnsi="Arial" w:cs="Arial"/>
                <w:sz w:val="28"/>
                <w:szCs w:val="28"/>
              </w:rPr>
              <w:t>особый мех или волосы.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  <w:p w:rsidR="00AC2552" w:rsidRDefault="00AC2552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9277F3">
              <w:rPr>
                <w:rFonts w:ascii="Arial" w:hAnsi="Arial" w:cs="Arial"/>
                <w:sz w:val="28"/>
                <w:szCs w:val="28"/>
              </w:rPr>
              <w:t xml:space="preserve">Кто знает, как они называются? </w:t>
            </w:r>
          </w:p>
          <w:p w:rsidR="00900E03" w:rsidRPr="009731AB" w:rsidRDefault="00900E03" w:rsidP="009277F3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9731AB" w:rsidRPr="009731AB" w:rsidRDefault="009731AB" w:rsidP="009277F3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900E03" w:rsidRDefault="00900E03" w:rsidP="009277F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900E03">
              <w:rPr>
                <w:rFonts w:ascii="Arial" w:hAnsi="Arial" w:cs="Arial"/>
                <w:b/>
                <w:sz w:val="28"/>
                <w:szCs w:val="28"/>
              </w:rPr>
              <w:t>Разгадывание кроссворда</w:t>
            </w:r>
          </w:p>
          <w:p w:rsidR="00FC4F68" w:rsidRDefault="00FC4F68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C4F68">
              <w:rPr>
                <w:rFonts w:ascii="Arial" w:hAnsi="Arial" w:cs="Arial"/>
                <w:sz w:val="28"/>
                <w:szCs w:val="28"/>
              </w:rPr>
              <w:t xml:space="preserve">-Возьмите на парте карточки с </w:t>
            </w:r>
            <w:r w:rsidRPr="00A363E6">
              <w:rPr>
                <w:rFonts w:ascii="Arial" w:hAnsi="Arial" w:cs="Arial"/>
                <w:sz w:val="28"/>
                <w:szCs w:val="28"/>
              </w:rPr>
              <w:t xml:space="preserve">кроссвордом </w:t>
            </w:r>
            <w:r w:rsidRPr="00FC4F68">
              <w:rPr>
                <w:rFonts w:ascii="Arial" w:hAnsi="Arial" w:cs="Arial"/>
                <w:sz w:val="28"/>
                <w:szCs w:val="28"/>
              </w:rPr>
              <w:t>и разгадайте его.</w:t>
            </w:r>
          </w:p>
          <w:p w:rsidR="00A363E6" w:rsidRDefault="00A363E6" w:rsidP="009277F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A363E6">
              <w:rPr>
                <w:rFonts w:ascii="Arial" w:hAnsi="Arial" w:cs="Arial"/>
                <w:b/>
                <w:sz w:val="28"/>
                <w:szCs w:val="28"/>
              </w:rPr>
              <w:t>загадки:</w:t>
            </w:r>
          </w:p>
          <w:p w:rsidR="00A363E6" w:rsidRPr="00A363E6" w:rsidRDefault="00A363E6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00E03" w:rsidRDefault="00A363E6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.</w:t>
            </w:r>
            <w:r>
              <w:rPr>
                <w:rFonts w:ascii="Arial" w:hAnsi="Arial" w:cs="Arial"/>
                <w:sz w:val="28"/>
                <w:szCs w:val="28"/>
              </w:rPr>
              <w:t xml:space="preserve">Пи,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пи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,п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и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-она сказала,</w:t>
            </w:r>
          </w:p>
          <w:p w:rsidR="00A363E6" w:rsidRDefault="00A363E6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разу в норку убежала.</w:t>
            </w:r>
          </w:p>
          <w:p w:rsidR="00A363E6" w:rsidRDefault="00A363E6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то же это за малышка?</w:t>
            </w:r>
          </w:p>
          <w:p w:rsidR="00A363E6" w:rsidRDefault="00A363E6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Это маленькая …(мышка).</w:t>
            </w:r>
          </w:p>
          <w:p w:rsidR="00702470" w:rsidRDefault="00702470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363E6" w:rsidRDefault="00A363E6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</w:t>
            </w:r>
            <w:r w:rsidR="00702470">
              <w:rPr>
                <w:rFonts w:ascii="Arial" w:hAnsi="Arial" w:cs="Arial"/>
                <w:sz w:val="28"/>
                <w:szCs w:val="28"/>
              </w:rPr>
              <w:t>Живу и в тундре, и в лесу,</w:t>
            </w:r>
          </w:p>
          <w:p w:rsidR="00702470" w:rsidRDefault="00702470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 голове ношу красу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олень)</w:t>
            </w:r>
          </w:p>
          <w:p w:rsidR="00702470" w:rsidRDefault="00702470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Рыжая плутовка</w:t>
            </w:r>
          </w:p>
          <w:p w:rsidR="00702470" w:rsidRDefault="00702470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ряталась под ёлкой.</w:t>
            </w:r>
          </w:p>
          <w:p w:rsidR="00702470" w:rsidRDefault="00702470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йца ждёт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хитрюга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та.</w:t>
            </w:r>
          </w:p>
          <w:p w:rsidR="00702470" w:rsidRDefault="00702470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к зовут её? (лиса).</w:t>
            </w:r>
          </w:p>
          <w:p w:rsidR="00702470" w:rsidRDefault="00702470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.Очень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любит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есть бананы.</w:t>
            </w:r>
          </w:p>
          <w:p w:rsidR="00702470" w:rsidRDefault="00702470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Это точно…(обезьяна)</w:t>
            </w:r>
          </w:p>
          <w:p w:rsidR="00702470" w:rsidRDefault="00702470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Сделал дыру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вырыл нору,</w:t>
            </w:r>
          </w:p>
          <w:p w:rsidR="00702470" w:rsidRDefault="00702470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олнце сияет, а он и не знает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рот)</w:t>
            </w:r>
          </w:p>
          <w:p w:rsidR="00702470" w:rsidRDefault="00702470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6.Сер, да не волк,</w:t>
            </w:r>
          </w:p>
          <w:p w:rsidR="00702470" w:rsidRDefault="00702470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линноух, да не заяц,</w:t>
            </w:r>
          </w:p>
          <w:p w:rsidR="00702470" w:rsidRDefault="00702470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 копытами, да не лошадь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.(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осёл)</w:t>
            </w:r>
          </w:p>
          <w:p w:rsidR="00702470" w:rsidRPr="00A363E6" w:rsidRDefault="00702470" w:rsidP="009277F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AC2552" w:rsidP="00442A4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У этих животных разные внешние признаки, разное поведение, разное место жительства, но все они объединены в одну группу.</w:t>
            </w:r>
            <w:r w:rsidR="00927595">
              <w:rPr>
                <w:rFonts w:ascii="Arial" w:hAnsi="Arial" w:cs="Arial"/>
                <w:sz w:val="28"/>
                <w:szCs w:val="28"/>
              </w:rPr>
              <w:t xml:space="preserve"> Прочитайте слово, которое у вас получилось.</w:t>
            </w:r>
          </w:p>
          <w:p w:rsidR="00702470" w:rsidRDefault="00702470" w:rsidP="00442A4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442A4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Как называется эта группа?</w:t>
            </w:r>
          </w:p>
          <w:p w:rsidR="00927595" w:rsidRDefault="00927595" w:rsidP="00442A4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442A4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927595" w:rsidRDefault="00927595" w:rsidP="00442A4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442A4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8042C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Почему они так названы?</w:t>
            </w:r>
          </w:p>
          <w:p w:rsidR="00AC2552" w:rsidRDefault="00AC2552" w:rsidP="008042C3">
            <w:pPr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63B45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702470" w:rsidRDefault="00702470" w:rsidP="00263B45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702470" w:rsidRDefault="00702470" w:rsidP="00263B45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Default="00AC2552" w:rsidP="008042C3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9215CD">
              <w:rPr>
                <w:rFonts w:ascii="Arial" w:eastAsia="Times New Roman" w:hAnsi="Arial" w:cs="Arial"/>
                <w:sz w:val="28"/>
                <w:szCs w:val="28"/>
              </w:rPr>
              <w:t>- Мы с вами разгадали тайну зверей и знаем их основные отличительные признаки. Назовите их еще раз.</w:t>
            </w:r>
          </w:p>
          <w:p w:rsidR="00927595" w:rsidRDefault="00927595" w:rsidP="008042C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27595" w:rsidRDefault="00927595" w:rsidP="008042C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Default="00AC2552" w:rsidP="008042C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27595" w:rsidRDefault="00927595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- </w:t>
            </w:r>
            <w:r w:rsidRPr="00D0137D">
              <w:rPr>
                <w:rFonts w:ascii="Arial" w:eastAsia="Times New Roman" w:hAnsi="Arial" w:cs="Arial"/>
                <w:sz w:val="28"/>
                <w:szCs w:val="28"/>
              </w:rPr>
              <w:t>Продолжим исследовани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 Выясним, ч</w:t>
            </w:r>
            <w:r w:rsidRPr="00D0137D">
              <w:rPr>
                <w:rFonts w:ascii="Arial" w:eastAsia="Times New Roman" w:hAnsi="Arial" w:cs="Arial"/>
                <w:sz w:val="28"/>
                <w:szCs w:val="28"/>
              </w:rPr>
              <w:t xml:space="preserve">ем питаются взрослые </w:t>
            </w:r>
            <w:proofErr w:type="gramStart"/>
            <w:r w:rsidRPr="00D0137D">
              <w:rPr>
                <w:rFonts w:ascii="Arial" w:eastAsia="Times New Roman" w:hAnsi="Arial" w:cs="Arial"/>
                <w:sz w:val="28"/>
                <w:szCs w:val="28"/>
              </w:rPr>
              <w:t>звери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и к 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</w:rPr>
              <w:t>какой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группе по питанию относятся</w:t>
            </w:r>
            <w:r w:rsidRPr="00D0137D">
              <w:rPr>
                <w:rFonts w:ascii="Arial" w:eastAsia="Times New Roman" w:hAnsi="Arial" w:cs="Arial"/>
                <w:sz w:val="28"/>
                <w:szCs w:val="28"/>
              </w:rPr>
              <w:t>?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Откройте учебники на 34. 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Рассмотрите п</w:t>
            </w:r>
            <w:r>
              <w:rPr>
                <w:rFonts w:ascii="Arial" w:hAnsi="Arial" w:cs="Arial"/>
                <w:sz w:val="28"/>
                <w:szCs w:val="28"/>
              </w:rPr>
              <w:t xml:space="preserve">ервый рисунок. Чем питаются ёж, 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крот</w:t>
            </w:r>
            <w:r>
              <w:rPr>
                <w:rFonts w:ascii="Arial" w:hAnsi="Arial" w:cs="Arial"/>
                <w:sz w:val="28"/>
                <w:szCs w:val="28"/>
              </w:rPr>
              <w:t xml:space="preserve"> и муравьед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?</w:t>
            </w:r>
          </w:p>
          <w:p w:rsidR="002A71D8" w:rsidRDefault="002A71D8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27595" w:rsidRDefault="00927595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- Кто знает, как называется эта группа? </w:t>
            </w:r>
          </w:p>
          <w:p w:rsidR="00927595" w:rsidRDefault="00927595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2A71D8" w:rsidRDefault="002A71D8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27595" w:rsidRDefault="00927595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- Чем питаются 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белка, лошадь и суслик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?</w:t>
            </w:r>
          </w:p>
          <w:p w:rsidR="00927595" w:rsidRDefault="00927595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27595" w:rsidRDefault="00927595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27595" w:rsidRDefault="00927595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 Как можно назвать эту группу?</w:t>
            </w:r>
          </w:p>
          <w:p w:rsidR="00927595" w:rsidRDefault="00927595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27595" w:rsidRDefault="00927595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27595" w:rsidRDefault="00927595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 xml:space="preserve"> Перечислите следующих зверей.</w:t>
            </w:r>
          </w:p>
          <w:p w:rsidR="002A71D8" w:rsidRDefault="002A71D8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702470" w:rsidRDefault="00702470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27595" w:rsidRDefault="00927595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-</w:t>
            </w:r>
            <w:r>
              <w:rPr>
                <w:rFonts w:ascii="Arial" w:hAnsi="Arial" w:cs="Arial"/>
                <w:sz w:val="28"/>
                <w:szCs w:val="28"/>
              </w:rPr>
              <w:t xml:space="preserve"> Чем они питаются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?</w:t>
            </w:r>
          </w:p>
          <w:p w:rsidR="002A71D8" w:rsidRDefault="002A71D8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27595" w:rsidRDefault="00927595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 xml:space="preserve"> Эти животные - хищники. </w:t>
            </w:r>
          </w:p>
          <w:p w:rsidR="002A71D8" w:rsidRDefault="002A71D8" w:rsidP="00927595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927595" w:rsidRDefault="00927595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- 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А медведь чем питается?</w:t>
            </w:r>
          </w:p>
          <w:p w:rsidR="00927595" w:rsidRDefault="00927595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27595" w:rsidRDefault="00927595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 Это животное ест всё, значит, оно относится к группе…?</w:t>
            </w:r>
          </w:p>
          <w:p w:rsidR="002A71D8" w:rsidRDefault="002A71D8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27595" w:rsidRDefault="00927595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- 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Какой можно сделать вывод о питании разных зверей?</w:t>
            </w:r>
          </w:p>
          <w:p w:rsidR="00927595" w:rsidRDefault="00927595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27595" w:rsidRDefault="00927595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363E6" w:rsidRDefault="00A363E6" w:rsidP="00927595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27595" w:rsidRDefault="00927595" w:rsidP="00927595">
            <w:pPr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- 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Прочтём вывод в учебник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на с.35 и сравним свой вывод и вывод в учебнике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.</w:t>
            </w:r>
          </w:p>
          <w:p w:rsidR="00927595" w:rsidRDefault="00927595" w:rsidP="008042C3">
            <w:pPr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Default="002A71D8" w:rsidP="008042C3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-</w:t>
            </w:r>
            <w:proofErr w:type="gramStart"/>
            <w:r>
              <w:rPr>
                <w:rFonts w:ascii="Arial" w:hAnsi="Arial" w:cs="Arial"/>
                <w:i/>
                <w:sz w:val="28"/>
                <w:szCs w:val="28"/>
              </w:rPr>
              <w:t>Определите</w:t>
            </w:r>
            <w:proofErr w:type="gramEnd"/>
            <w:r>
              <w:rPr>
                <w:rFonts w:ascii="Arial" w:hAnsi="Arial" w:cs="Arial"/>
                <w:i/>
                <w:sz w:val="28"/>
                <w:szCs w:val="28"/>
              </w:rPr>
              <w:t xml:space="preserve"> какое животное лишнее.</w:t>
            </w:r>
          </w:p>
          <w:p w:rsidR="009731AB" w:rsidRPr="009731AB" w:rsidRDefault="009731AB" w:rsidP="008042C3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  <w:p w:rsidR="009731AB" w:rsidRPr="00122228" w:rsidRDefault="009731AB" w:rsidP="008042C3">
            <w:pPr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 w:rsidRPr="009731AB">
              <w:rPr>
                <w:rFonts w:ascii="Arial" w:hAnsi="Arial" w:cs="Arial"/>
                <w:b/>
                <w:i/>
                <w:sz w:val="28"/>
                <w:szCs w:val="28"/>
              </w:rPr>
              <w:t>Физминутка</w:t>
            </w:r>
            <w:proofErr w:type="spellEnd"/>
            <w:r w:rsidRPr="009731AB">
              <w:rPr>
                <w:rFonts w:ascii="Arial" w:hAnsi="Arial" w:cs="Arial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54" w:type="dxa"/>
          </w:tcPr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-</w:t>
            </w:r>
            <w:r w:rsidRPr="00AE5966">
              <w:rPr>
                <w:rFonts w:ascii="Arial" w:eastAsia="Times New Roman" w:hAnsi="Arial" w:cs="Arial"/>
                <w:sz w:val="28"/>
                <w:szCs w:val="28"/>
              </w:rPr>
              <w:t>Тело покрыто шерстью.</w:t>
            </w:r>
          </w:p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Слайд</w:t>
            </w:r>
            <w:r w:rsidR="007D7CE4">
              <w:rPr>
                <w:rFonts w:ascii="Arial" w:eastAsia="Times New Roman" w:hAnsi="Arial" w:cs="Arial"/>
                <w:b/>
                <w:sz w:val="28"/>
                <w:szCs w:val="28"/>
              </w:rPr>
              <w:t>8</w:t>
            </w:r>
          </w:p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C2552" w:rsidRDefault="00900E03" w:rsidP="00D576D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Слайд 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  </w:t>
            </w:r>
          </w:p>
          <w:p w:rsidR="00900E03" w:rsidRDefault="00900E03" w:rsidP="00D576D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363E6" w:rsidRDefault="00A363E6" w:rsidP="00D576D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363E6" w:rsidRDefault="00A363E6" w:rsidP="00D576D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C2552" w:rsidRDefault="00AC2552" w:rsidP="009277F3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4B47A8">
              <w:rPr>
                <w:rFonts w:ascii="Arial" w:eastAsia="Times New Roman" w:hAnsi="Arial" w:cs="Arial"/>
                <w:sz w:val="28"/>
                <w:szCs w:val="28"/>
              </w:rPr>
              <w:t>Это зависит от того, в каком месте живет зверь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Медведь живет, где бывает холодно, а слон – где тепло.</w:t>
            </w:r>
            <w:r w:rsidRPr="00B82DC3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  <w:p w:rsidR="00AC2552" w:rsidRDefault="00AC2552" w:rsidP="009277F3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FF1A27" w:rsidRDefault="00FF1A27" w:rsidP="009277F3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900E03" w:rsidRDefault="00900E03" w:rsidP="009277F3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лайд  10</w:t>
            </w:r>
          </w:p>
          <w:p w:rsidR="00AC2552" w:rsidRPr="00900E03" w:rsidRDefault="00AC2552" w:rsidP="00900E03">
            <w:pPr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  <w:r w:rsidR="00900E03">
              <w:rPr>
                <w:rFonts w:ascii="Arial" w:eastAsia="Times New Roman" w:hAnsi="Arial" w:cs="Arial"/>
                <w:sz w:val="28"/>
                <w:szCs w:val="28"/>
              </w:rPr>
              <w:t>Они называются иглами.</w:t>
            </w:r>
          </w:p>
          <w:p w:rsidR="004B6BF0" w:rsidRDefault="004B6BF0" w:rsidP="00442A4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900E0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363E6" w:rsidRDefault="00A363E6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363E6" w:rsidRDefault="00A363E6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363E6" w:rsidRDefault="00A363E6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363E6" w:rsidRDefault="00A363E6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363E6" w:rsidRDefault="00A363E6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363E6" w:rsidRDefault="00A363E6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363E6" w:rsidRDefault="00A363E6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363E6" w:rsidRDefault="00A363E6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927595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702470" w:rsidRDefault="00702470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  <w:p w:rsidR="00AC2552" w:rsidRDefault="00927595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молоко</w:t>
            </w:r>
          </w:p>
          <w:p w:rsidR="00702470" w:rsidRDefault="00702470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млекопитающие.</w:t>
            </w:r>
          </w:p>
          <w:p w:rsidR="004B6BF0" w:rsidRDefault="007D7CE4" w:rsidP="00442A49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Слайд 11</w:t>
            </w:r>
          </w:p>
          <w:p w:rsidR="00927595" w:rsidRDefault="00927595" w:rsidP="00442A49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02470" w:rsidRDefault="00702470" w:rsidP="00442A49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02470" w:rsidRPr="007D7CE4" w:rsidRDefault="00702470" w:rsidP="00442A49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C2552" w:rsidRDefault="00AC2552" w:rsidP="00442A49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Потому что детенышей выкармливают молоком.</w:t>
            </w:r>
          </w:p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- </w:t>
            </w:r>
            <w:r w:rsidRPr="009215CD">
              <w:rPr>
                <w:rFonts w:ascii="Arial" w:eastAsia="Times New Roman" w:hAnsi="Arial" w:cs="Arial"/>
                <w:sz w:val="28"/>
                <w:szCs w:val="28"/>
              </w:rPr>
              <w:t>наличие шерсти и кормление детенышей молоком</w:t>
            </w:r>
          </w:p>
          <w:p w:rsidR="002A71D8" w:rsidRDefault="002A71D8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2A71D8" w:rsidRDefault="002A71D8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2A71D8" w:rsidRDefault="002A71D8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2A71D8" w:rsidRDefault="002A71D8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2A71D8" w:rsidRDefault="002A71D8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2A71D8" w:rsidRDefault="002A71D8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2A71D8" w:rsidRDefault="002A71D8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2A71D8" w:rsidRDefault="002A71D8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2A71D8" w:rsidRDefault="002A71D8" w:rsidP="002A71D8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Насекомыми.</w:t>
            </w:r>
          </w:p>
          <w:p w:rsidR="00A363E6" w:rsidRDefault="00A363E6" w:rsidP="002A71D8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2A71D8" w:rsidRDefault="002A71D8" w:rsidP="002A71D8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- Эта группа называется 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насекомоядными</w:t>
            </w:r>
            <w:proofErr w:type="gramStart"/>
            <w:r w:rsidRPr="001618BC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proofErr w:type="gramEnd"/>
            <w:r w:rsidRPr="001618B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gramStart"/>
            <w:r w:rsidRPr="00FE24AB">
              <w:rPr>
                <w:rFonts w:ascii="Arial" w:eastAsia="Times New Roman" w:hAnsi="Arial" w:cs="Arial"/>
                <w:b/>
                <w:sz w:val="28"/>
                <w:szCs w:val="28"/>
              </w:rPr>
              <w:t>с</w:t>
            </w:r>
            <w:proofErr w:type="gramEnd"/>
            <w:r w:rsidRPr="00FE24A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лайд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2</w:t>
            </w:r>
          </w:p>
          <w:p w:rsidR="002A71D8" w:rsidRDefault="002A71D8" w:rsidP="002A71D8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</w:t>
            </w:r>
            <w:r w:rsidRPr="00FE24A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Пшеницей, овсом, земляными орехами, т.е. растениями.</w:t>
            </w:r>
          </w:p>
          <w:p w:rsidR="002A71D8" w:rsidRDefault="002A71D8" w:rsidP="002A71D8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- 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Их можно назвать растительноядными</w:t>
            </w:r>
            <w:proofErr w:type="gramStart"/>
            <w:r w:rsidRPr="001618BC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proofErr w:type="gramEnd"/>
            <w:r w:rsidRPr="001618B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gramStart"/>
            <w:r w:rsidRPr="00FE24AB">
              <w:rPr>
                <w:rFonts w:ascii="Arial" w:eastAsia="Times New Roman" w:hAnsi="Arial" w:cs="Arial"/>
                <w:b/>
                <w:sz w:val="28"/>
                <w:szCs w:val="28"/>
              </w:rPr>
              <w:t>с</w:t>
            </w:r>
            <w:proofErr w:type="gramEnd"/>
            <w:r w:rsidRPr="00FE24A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лайд 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3</w:t>
            </w:r>
          </w:p>
          <w:p w:rsidR="002A71D8" w:rsidRDefault="002A71D8" w:rsidP="002A71D8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Лисица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, тигр, выдра.</w:t>
            </w:r>
          </w:p>
          <w:p w:rsidR="00702470" w:rsidRDefault="00702470" w:rsidP="002A71D8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2A71D8" w:rsidRDefault="002A71D8" w:rsidP="002A71D8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-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 xml:space="preserve"> Животными.</w:t>
            </w:r>
            <w:proofErr w:type="gramStart"/>
            <w:r w:rsidRPr="001618BC">
              <w:rPr>
                <w:rFonts w:ascii="Arial" w:eastAsia="Times New Roman" w:hAnsi="Arial" w:cs="Arial"/>
                <w:sz w:val="28"/>
                <w:szCs w:val="28"/>
              </w:rPr>
              <w:t xml:space="preserve"> .</w:t>
            </w:r>
            <w:proofErr w:type="gramEnd"/>
            <w:r w:rsidRPr="001618B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FE24A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(слайд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14</w:t>
            </w:r>
            <w:r w:rsidRPr="00FE24A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)</w:t>
            </w:r>
          </w:p>
          <w:p w:rsidR="002A71D8" w:rsidRDefault="002A71D8" w:rsidP="002A71D8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2A71D8" w:rsidRDefault="002A71D8" w:rsidP="002A71D8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2A71D8" w:rsidRDefault="002A71D8" w:rsidP="002A71D8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- 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ягодами, рыбой, насекомыми, овсом.</w:t>
            </w:r>
          </w:p>
          <w:p w:rsidR="002A71D8" w:rsidRDefault="002A71D8" w:rsidP="002A71D8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- 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Это животное - всеядное</w:t>
            </w:r>
            <w:proofErr w:type="gramStart"/>
            <w:r w:rsidRPr="001618BC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proofErr w:type="gramEnd"/>
            <w:r w:rsidRPr="001618BC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Pr="00FE24AB">
              <w:rPr>
                <w:rFonts w:ascii="Arial" w:eastAsia="Times New Roman" w:hAnsi="Arial" w:cs="Arial"/>
                <w:b/>
                <w:sz w:val="28"/>
                <w:szCs w:val="28"/>
              </w:rPr>
              <w:t>(</w:t>
            </w:r>
            <w:proofErr w:type="gramStart"/>
            <w:r w:rsidRPr="00FE24AB">
              <w:rPr>
                <w:rFonts w:ascii="Arial" w:eastAsia="Times New Roman" w:hAnsi="Arial" w:cs="Arial"/>
                <w:b/>
                <w:sz w:val="28"/>
                <w:szCs w:val="28"/>
              </w:rPr>
              <w:t>с</w:t>
            </w:r>
            <w:proofErr w:type="gramEnd"/>
            <w:r w:rsidRPr="00FE24AB">
              <w:rPr>
                <w:rFonts w:ascii="Arial" w:eastAsia="Times New Roman" w:hAnsi="Arial" w:cs="Arial"/>
                <w:b/>
                <w:sz w:val="28"/>
                <w:szCs w:val="28"/>
              </w:rPr>
              <w:t>лайд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15 </w:t>
            </w:r>
          </w:p>
          <w:p w:rsidR="002A71D8" w:rsidRDefault="002A71D8" w:rsidP="002A71D8">
            <w:pPr>
              <w:pStyle w:val="a3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:rsidR="002A71D8" w:rsidRDefault="002A71D8" w:rsidP="002A71D8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- </w:t>
            </w:r>
            <w:r w:rsidRPr="001618BC">
              <w:rPr>
                <w:rFonts w:ascii="Arial" w:eastAsia="Times New Roman" w:hAnsi="Arial" w:cs="Arial"/>
                <w:sz w:val="28"/>
                <w:szCs w:val="28"/>
              </w:rPr>
              <w:t>Среди зверей есть насекомоядные, растительноядные, хищники и всеядные.</w:t>
            </w:r>
          </w:p>
          <w:p w:rsidR="002A71D8" w:rsidRDefault="002A71D8" w:rsidP="002A71D8">
            <w:pPr>
              <w:pStyle w:val="a3"/>
              <w:rPr>
                <w:rFonts w:ascii="Arial" w:eastAsia="Times New Roman" w:hAnsi="Arial" w:cs="Arial"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</w:rPr>
              <w:t>Дети читают вывод</w:t>
            </w:r>
          </w:p>
          <w:p w:rsidR="002A71D8" w:rsidRDefault="002A71D8" w:rsidP="002A71D8">
            <w:pPr>
              <w:pStyle w:val="a3"/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  <w:p w:rsidR="00A363E6" w:rsidRDefault="00A363E6" w:rsidP="002A71D8">
            <w:pPr>
              <w:pStyle w:val="a3"/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  <w:p w:rsidR="002A71D8" w:rsidRPr="002A71D8" w:rsidRDefault="002A71D8" w:rsidP="002A71D8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 w:rsidRPr="002A71D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(Слайд 16)</w:t>
            </w:r>
          </w:p>
        </w:tc>
      </w:tr>
      <w:tr w:rsidR="00AC2552" w:rsidRPr="00490978" w:rsidTr="00B2701D">
        <w:tc>
          <w:tcPr>
            <w:tcW w:w="1809" w:type="dxa"/>
          </w:tcPr>
          <w:p w:rsidR="00AC2552" w:rsidRPr="002A71D8" w:rsidRDefault="009731AB" w:rsidP="00D576D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6.</w:t>
            </w:r>
            <w:r w:rsidR="002A71D8" w:rsidRPr="002A71D8">
              <w:rPr>
                <w:rFonts w:ascii="Arial" w:hAnsi="Arial" w:cs="Arial"/>
                <w:b/>
                <w:sz w:val="28"/>
                <w:szCs w:val="28"/>
              </w:rPr>
              <w:t>Работа в парах.</w:t>
            </w:r>
          </w:p>
        </w:tc>
        <w:tc>
          <w:tcPr>
            <w:tcW w:w="5693" w:type="dxa"/>
          </w:tcPr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-А теперь исследуем  среду обитания млекопитающих</w:t>
            </w:r>
            <w:r w:rsidRPr="009215CD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="002A71D8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r w:rsidR="002A71D8">
              <w:rPr>
                <w:rFonts w:ascii="Arial" w:eastAsia="Times New Roman" w:hAnsi="Arial" w:cs="Arial"/>
                <w:sz w:val="28"/>
                <w:szCs w:val="28"/>
              </w:rPr>
              <w:t>В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ыполните задание на карточках</w:t>
            </w:r>
            <w:proofErr w:type="gramStart"/>
            <w:r w:rsidR="002A71D8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Н-р:</w:t>
            </w:r>
          </w:p>
          <w:p w:rsidR="00AF760A" w:rsidRDefault="00AF760A" w:rsidP="00240B2F">
            <w:pPr>
              <w:pStyle w:val="a3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Рассматрите иллюстрацию и ответьте  на вопросы.</w:t>
            </w: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Кто изображен на картинке?</w:t>
            </w: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Где обитает?</w:t>
            </w: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Выберите в группе ответственного, для ответа.</w:t>
            </w:r>
            <w:proofErr w:type="gramEnd"/>
          </w:p>
          <w:p w:rsidR="004B6BF0" w:rsidRDefault="004B6BF0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2A71D8" w:rsidRDefault="002A71D8" w:rsidP="002A71D8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C2552" w:rsidRDefault="00AC2552" w:rsidP="00240B2F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Первая группа расскажите о выполнении задания.</w:t>
            </w: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BC2A48" w:rsidRDefault="00BC2A48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Вторая группа.</w:t>
            </w: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4B6BF0" w:rsidRDefault="004B6BF0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4B6BF0" w:rsidRDefault="004B6BF0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Третья группа. </w:t>
            </w: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4B6BF0" w:rsidRDefault="004B6BF0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Четвертая группа.</w:t>
            </w: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Pr="00A233F1" w:rsidRDefault="00AC2552" w:rsidP="00240B2F">
            <w:pPr>
              <w:pStyle w:val="a3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954" w:type="dxa"/>
          </w:tcPr>
          <w:p w:rsidR="00AC2552" w:rsidRPr="00490978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Группы получают карточки и выполняют задание. </w:t>
            </w:r>
          </w:p>
          <w:p w:rsidR="00AC2552" w:rsidRDefault="00AC2552" w:rsidP="002E514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E514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E514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E514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E514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E514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E514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E514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E514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E514E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2E514E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На иллюстрации изображены лось и лиса. Они обитают на суше.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Слайд </w:t>
            </w:r>
            <w:r w:rsidR="009731AB">
              <w:rPr>
                <w:rFonts w:ascii="Arial" w:hAnsi="Arial" w:cs="Arial"/>
                <w:b/>
                <w:sz w:val="28"/>
                <w:szCs w:val="28"/>
              </w:rPr>
              <w:t>17</w:t>
            </w:r>
          </w:p>
          <w:p w:rsidR="009731AB" w:rsidRDefault="009731AB" w:rsidP="002E514E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C2552" w:rsidRDefault="00AC2552" w:rsidP="004F0D09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На иллюстрации изображены кит и дельфины. Они обитают в воде.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Слайд </w:t>
            </w:r>
            <w:r w:rsidR="009731AB">
              <w:rPr>
                <w:rFonts w:ascii="Arial" w:hAnsi="Arial" w:cs="Arial"/>
                <w:b/>
                <w:sz w:val="28"/>
                <w:szCs w:val="28"/>
              </w:rPr>
              <w:t>18</w:t>
            </w:r>
          </w:p>
          <w:p w:rsidR="00AC2552" w:rsidRDefault="00AC2552" w:rsidP="00AD7FA7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На иллюстрации изображен морж. Он обитает на суше, а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добывает пищу в воде.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Слайд </w:t>
            </w:r>
            <w:r w:rsidR="009731AB">
              <w:rPr>
                <w:rFonts w:ascii="Arial" w:hAnsi="Arial" w:cs="Arial"/>
                <w:b/>
                <w:sz w:val="28"/>
                <w:szCs w:val="28"/>
              </w:rPr>
              <w:t>19</w:t>
            </w:r>
          </w:p>
          <w:p w:rsidR="00AC2552" w:rsidRPr="008C5B7A" w:rsidRDefault="00AC2552" w:rsidP="002E514E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- На иллюстрации изображен крот. Он обитает в почве.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Слайд </w:t>
            </w:r>
            <w:r w:rsidR="009731AB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  <w:tr w:rsidR="00AC2552" w:rsidRPr="00490978" w:rsidTr="00B2701D">
        <w:tc>
          <w:tcPr>
            <w:tcW w:w="1809" w:type="dxa"/>
          </w:tcPr>
          <w:p w:rsidR="00AC2552" w:rsidRPr="00875E63" w:rsidRDefault="00AC2552" w:rsidP="00D576D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693" w:type="dxa"/>
          </w:tcPr>
          <w:p w:rsidR="00AC2552" w:rsidRPr="00085840" w:rsidRDefault="00AC2552" w:rsidP="00085840">
            <w:pPr>
              <w:pStyle w:val="a3"/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</w:tc>
        <w:tc>
          <w:tcPr>
            <w:tcW w:w="2954" w:type="dxa"/>
          </w:tcPr>
          <w:p w:rsidR="00AC2552" w:rsidRDefault="00AC2552" w:rsidP="00240B2F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C2552" w:rsidRPr="00490978" w:rsidTr="00B2701D">
        <w:tc>
          <w:tcPr>
            <w:tcW w:w="1809" w:type="dxa"/>
          </w:tcPr>
          <w:p w:rsidR="00AC2552" w:rsidRPr="00490978" w:rsidRDefault="00AC2552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93" w:type="dxa"/>
          </w:tcPr>
          <w:p w:rsidR="00AC2552" w:rsidRPr="00DA1193" w:rsidRDefault="00AC2552" w:rsidP="009E02E7">
            <w:pPr>
              <w:rPr>
                <w:rFonts w:ascii="Arial" w:eastAsia="Times New Roman" w:hAnsi="Arial" w:cs="Arial"/>
                <w:i/>
                <w:sz w:val="28"/>
                <w:szCs w:val="28"/>
              </w:rPr>
            </w:pPr>
          </w:p>
        </w:tc>
        <w:tc>
          <w:tcPr>
            <w:tcW w:w="2954" w:type="dxa"/>
          </w:tcPr>
          <w:p w:rsidR="00AC2552" w:rsidRDefault="00AC2552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AC2552" w:rsidRPr="00BF3692" w:rsidRDefault="00AC2552" w:rsidP="00D576DA">
            <w:pPr>
              <w:pStyle w:val="a3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AC2552" w:rsidRPr="00490978" w:rsidTr="00B2701D">
        <w:tc>
          <w:tcPr>
            <w:tcW w:w="1809" w:type="dxa"/>
          </w:tcPr>
          <w:p w:rsidR="00AC2552" w:rsidRPr="00490978" w:rsidRDefault="00AC2552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7.</w:t>
            </w:r>
            <w:r w:rsidRPr="001618BC">
              <w:rPr>
                <w:rFonts w:ascii="Arial" w:eastAsia="Times New Roman" w:hAnsi="Arial" w:cs="Arial"/>
                <w:b/>
                <w:sz w:val="28"/>
                <w:szCs w:val="28"/>
              </w:rPr>
              <w:t>Закрепление нового материала.</w:t>
            </w:r>
          </w:p>
        </w:tc>
        <w:tc>
          <w:tcPr>
            <w:tcW w:w="5693" w:type="dxa"/>
          </w:tcPr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А теперь работаем в паре.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В</w:t>
            </w:r>
            <w:r w:rsidRPr="00D0137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конвертах на столе лежит разрезанная картинка с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изображением животного.</w:t>
            </w:r>
            <w:r w:rsidRPr="00D013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220F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Задание «Выложи мозаику»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.</w:t>
            </w:r>
          </w:p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- </w:t>
            </w:r>
            <w:r w:rsidRPr="00D0137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акие животные у вас на картинке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получились?</w:t>
            </w:r>
          </w:p>
          <w:p w:rsidR="009731AB" w:rsidRDefault="009731AB" w:rsidP="00D576DA">
            <w:pPr>
              <w:pStyle w:val="a3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- К</w:t>
            </w:r>
            <w:r w:rsidRPr="00D0137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то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из них </w:t>
            </w:r>
            <w:r w:rsidRPr="00D0137D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лишний? Обоснуйте свой ответ.</w:t>
            </w:r>
          </w:p>
          <w:p w:rsidR="009731AB" w:rsidRDefault="009731AB" w:rsidP="00D576DA">
            <w:pPr>
              <w:pStyle w:val="a3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9731AB" w:rsidRDefault="009731AB" w:rsidP="00D576DA">
            <w:pPr>
              <w:pStyle w:val="a3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:rsidR="00AC2552" w:rsidRPr="00AC2552" w:rsidRDefault="00AC2552" w:rsidP="00D576DA">
            <w:pPr>
              <w:pStyle w:val="a3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2954" w:type="dxa"/>
          </w:tcPr>
          <w:p w:rsidR="00AC2552" w:rsidRDefault="00AC2552" w:rsidP="00D576DA">
            <w:pPr>
              <w:pStyle w:val="a3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ары собирают мозаику.</w:t>
            </w:r>
          </w:p>
          <w:p w:rsidR="00AC2552" w:rsidRDefault="00AC2552" w:rsidP="00D576DA">
            <w:pPr>
              <w:pStyle w:val="a3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hAnsi="Arial" w:cs="Arial"/>
                <w:i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  <w:p w:rsidR="00AC2552" w:rsidRDefault="00AC2552" w:rsidP="00D576D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Обезьяна. Голуби. Ёжик. </w:t>
            </w:r>
            <w:r w:rsidR="007D7CE4">
              <w:rPr>
                <w:rFonts w:ascii="Arial" w:hAnsi="Arial" w:cs="Arial"/>
                <w:b/>
                <w:sz w:val="28"/>
                <w:szCs w:val="28"/>
              </w:rPr>
              <w:t>С</w:t>
            </w:r>
            <w:r>
              <w:rPr>
                <w:rFonts w:ascii="Arial" w:hAnsi="Arial" w:cs="Arial"/>
                <w:b/>
                <w:sz w:val="28"/>
                <w:szCs w:val="28"/>
              </w:rPr>
              <w:t>лайд</w:t>
            </w:r>
            <w:r w:rsidR="009731AB">
              <w:rPr>
                <w:rFonts w:ascii="Arial" w:hAnsi="Arial" w:cs="Arial"/>
                <w:b/>
                <w:sz w:val="28"/>
                <w:szCs w:val="28"/>
              </w:rPr>
              <w:t>21</w:t>
            </w:r>
          </w:p>
          <w:p w:rsidR="009731AB" w:rsidRPr="003220FF" w:rsidRDefault="009731AB" w:rsidP="00D576DA">
            <w:pPr>
              <w:pStyle w:val="a3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AC2552" w:rsidRPr="003220FF" w:rsidRDefault="00AC2552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- Лишние голуби, потому что это птицы, обезьяна и ёжик млекопитающие.</w:t>
            </w:r>
          </w:p>
        </w:tc>
      </w:tr>
      <w:tr w:rsidR="00AC2552" w:rsidRPr="00490978" w:rsidTr="00B2701D">
        <w:tc>
          <w:tcPr>
            <w:tcW w:w="1809" w:type="dxa"/>
          </w:tcPr>
          <w:p w:rsidR="00AC2552" w:rsidRPr="00490978" w:rsidRDefault="00AC2552" w:rsidP="00D576DA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8.</w:t>
            </w:r>
            <w:r w:rsidRPr="00187F94">
              <w:rPr>
                <w:rFonts w:ascii="Arial" w:eastAsia="Times New Roman" w:hAnsi="Arial" w:cs="Arial"/>
                <w:b/>
                <w:sz w:val="28"/>
                <w:szCs w:val="28"/>
              </w:rPr>
              <w:t>Рефлексия.</w:t>
            </w:r>
          </w:p>
        </w:tc>
        <w:tc>
          <w:tcPr>
            <w:tcW w:w="5693" w:type="dxa"/>
          </w:tcPr>
          <w:p w:rsidR="00714C6B" w:rsidRDefault="00AC2552" w:rsidP="00E4347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E02E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– </w:t>
            </w:r>
            <w:r w:rsidR="00AF760A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Закрыли все глаза. Я считаю до трех: 1-2-3 и мы оказались на поляне. Посмотрите, какая </w:t>
            </w:r>
            <w:r w:rsidR="00714C6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замечательная поляна</w:t>
            </w:r>
            <w:r w:rsidR="00076A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с животными. Только солнышко плохо их греет. Поможем животным согреться.</w:t>
            </w:r>
          </w:p>
          <w:p w:rsidR="00AC2552" w:rsidRDefault="00AC2552" w:rsidP="00E4347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E02E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У вас на парте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два цветных лучика</w:t>
            </w:r>
            <w:r w:rsidR="00076A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: желтый и оранжевый</w:t>
            </w:r>
            <w:r w:rsidRPr="009E02E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. </w:t>
            </w:r>
            <w:r w:rsidR="00076A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Выберите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желтый лучик, если вам на уроке было </w:t>
            </w:r>
            <w:r w:rsidR="00076A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все понятно или оранжевый</w:t>
            </w:r>
            <w:r w:rsidRPr="009E02E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если вам </w:t>
            </w:r>
            <w:r w:rsidRPr="009E02E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что-то н</w:t>
            </w:r>
            <w:r w:rsidR="00076A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епонятно. Подойдите к доске и при</w:t>
            </w:r>
            <w:r w:rsidRPr="009E02E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кре</w:t>
            </w:r>
            <w:r w:rsidR="00076AFF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пите  лучик к солнышку.</w:t>
            </w:r>
          </w:p>
          <w:p w:rsidR="00AF760A" w:rsidRDefault="00E646A1" w:rsidP="00E4347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Теперь солнышко светит ярко и всем стало тепло. </w:t>
            </w:r>
          </w:p>
          <w:p w:rsidR="00AC2552" w:rsidRPr="00E75F5F" w:rsidRDefault="00AC2552" w:rsidP="00E4347F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sz w:val="28"/>
                <w:szCs w:val="28"/>
              </w:rPr>
            </w:pPr>
            <w:r w:rsidRPr="00DB4E5A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Спасибо </w:t>
            </w:r>
            <w:r w:rsidR="00E646A1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всем </w:t>
            </w:r>
            <w:r w:rsidRPr="00DB4E5A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>за урок!</w:t>
            </w:r>
            <w:r w:rsidR="00E75F5F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</w:rPr>
              <w:t xml:space="preserve"> </w:t>
            </w:r>
            <w:r w:rsidR="009731AB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Слайд 22</w:t>
            </w:r>
          </w:p>
        </w:tc>
        <w:tc>
          <w:tcPr>
            <w:tcW w:w="2954" w:type="dxa"/>
          </w:tcPr>
          <w:p w:rsidR="00AC2552" w:rsidRPr="00490978" w:rsidRDefault="00AC2552" w:rsidP="00E646A1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576DA" w:rsidRPr="001618BC" w:rsidRDefault="00D576DA" w:rsidP="00D576DA">
      <w:pPr>
        <w:pStyle w:val="a3"/>
        <w:rPr>
          <w:rFonts w:ascii="Arial" w:hAnsi="Arial" w:cs="Arial"/>
          <w:b/>
          <w:sz w:val="28"/>
          <w:szCs w:val="28"/>
        </w:rPr>
      </w:pPr>
    </w:p>
    <w:p w:rsidR="003D0DC5" w:rsidRDefault="009215CD" w:rsidP="00AE5966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9215CD">
        <w:rPr>
          <w:rFonts w:ascii="Arial" w:eastAsia="Times New Roman" w:hAnsi="Arial" w:cs="Arial"/>
          <w:sz w:val="28"/>
          <w:szCs w:val="28"/>
        </w:rPr>
        <w:lastRenderedPageBreak/>
        <w:t xml:space="preserve"> </w:t>
      </w:r>
    </w:p>
    <w:p w:rsidR="006D194E" w:rsidRPr="00416819" w:rsidRDefault="006D194E" w:rsidP="006D194E">
      <w:pPr>
        <w:rPr>
          <w:rFonts w:ascii="Calibri" w:eastAsia="Times New Roman" w:hAnsi="Calibri" w:cs="Times New Roman"/>
        </w:rPr>
      </w:pPr>
    </w:p>
    <w:p w:rsidR="006D194E" w:rsidRPr="001618BC" w:rsidRDefault="006D194E" w:rsidP="006D194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247CF3" w:rsidRPr="001618BC" w:rsidRDefault="00247CF3" w:rsidP="00247CF3">
      <w:pPr>
        <w:spacing w:line="360" w:lineRule="auto"/>
        <w:rPr>
          <w:rFonts w:ascii="Arial" w:eastAsia="Times New Roman" w:hAnsi="Arial" w:cs="Arial"/>
          <w:sz w:val="28"/>
          <w:szCs w:val="28"/>
        </w:rPr>
      </w:pPr>
    </w:p>
    <w:sectPr w:rsidR="00247CF3" w:rsidRPr="001618BC" w:rsidSect="00AF760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05C"/>
    <w:multiLevelType w:val="hybridMultilevel"/>
    <w:tmpl w:val="B9A22A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1AA"/>
    <w:multiLevelType w:val="hybridMultilevel"/>
    <w:tmpl w:val="7AA6C404"/>
    <w:lvl w:ilvl="0" w:tplc="6A4A0AE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D4CFD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088F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586EC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F0E32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46E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301BB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E418D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E2FE6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39F0075"/>
    <w:multiLevelType w:val="hybridMultilevel"/>
    <w:tmpl w:val="25B04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676BA"/>
    <w:multiLevelType w:val="hybridMultilevel"/>
    <w:tmpl w:val="00AAC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C5097"/>
    <w:multiLevelType w:val="hybridMultilevel"/>
    <w:tmpl w:val="54189BDE"/>
    <w:lvl w:ilvl="0" w:tplc="E5268762">
      <w:start w:val="3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70DA2D73"/>
    <w:multiLevelType w:val="hybridMultilevel"/>
    <w:tmpl w:val="96A26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8438B6"/>
    <w:multiLevelType w:val="hybridMultilevel"/>
    <w:tmpl w:val="20ACB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DA"/>
    <w:rsid w:val="00076AFF"/>
    <w:rsid w:val="00085840"/>
    <w:rsid w:val="00087A9D"/>
    <w:rsid w:val="00093A9C"/>
    <w:rsid w:val="00122228"/>
    <w:rsid w:val="0015511B"/>
    <w:rsid w:val="001618BC"/>
    <w:rsid w:val="00183CD6"/>
    <w:rsid w:val="00187F94"/>
    <w:rsid w:val="001D7F07"/>
    <w:rsid w:val="00240B2F"/>
    <w:rsid w:val="00247CF3"/>
    <w:rsid w:val="00263B45"/>
    <w:rsid w:val="002A71D8"/>
    <w:rsid w:val="002E0E66"/>
    <w:rsid w:val="002E514E"/>
    <w:rsid w:val="00305132"/>
    <w:rsid w:val="003220FF"/>
    <w:rsid w:val="003502F5"/>
    <w:rsid w:val="003C542B"/>
    <w:rsid w:val="003D0DC5"/>
    <w:rsid w:val="004055EC"/>
    <w:rsid w:val="00417AEC"/>
    <w:rsid w:val="00442A49"/>
    <w:rsid w:val="0046156B"/>
    <w:rsid w:val="00490978"/>
    <w:rsid w:val="004B47A8"/>
    <w:rsid w:val="004B6BF0"/>
    <w:rsid w:val="004C2E2F"/>
    <w:rsid w:val="004C4427"/>
    <w:rsid w:val="004F0D09"/>
    <w:rsid w:val="0052575A"/>
    <w:rsid w:val="00534AA9"/>
    <w:rsid w:val="00564EDC"/>
    <w:rsid w:val="0057514F"/>
    <w:rsid w:val="005800E2"/>
    <w:rsid w:val="005A308D"/>
    <w:rsid w:val="005E0E72"/>
    <w:rsid w:val="00644F58"/>
    <w:rsid w:val="00686123"/>
    <w:rsid w:val="006D194E"/>
    <w:rsid w:val="00700CC2"/>
    <w:rsid w:val="00702470"/>
    <w:rsid w:val="00714C6B"/>
    <w:rsid w:val="007213E0"/>
    <w:rsid w:val="00733A2F"/>
    <w:rsid w:val="00781F87"/>
    <w:rsid w:val="00791D84"/>
    <w:rsid w:val="007C2B8E"/>
    <w:rsid w:val="007C5152"/>
    <w:rsid w:val="007C711E"/>
    <w:rsid w:val="007D7CE4"/>
    <w:rsid w:val="007E10D2"/>
    <w:rsid w:val="00801217"/>
    <w:rsid w:val="008042C3"/>
    <w:rsid w:val="00824701"/>
    <w:rsid w:val="00844F2A"/>
    <w:rsid w:val="00875E63"/>
    <w:rsid w:val="00887872"/>
    <w:rsid w:val="00893818"/>
    <w:rsid w:val="008C223E"/>
    <w:rsid w:val="008C5B7A"/>
    <w:rsid w:val="008E54D8"/>
    <w:rsid w:val="00900E03"/>
    <w:rsid w:val="009215CD"/>
    <w:rsid w:val="00927595"/>
    <w:rsid w:val="009277F3"/>
    <w:rsid w:val="0095211E"/>
    <w:rsid w:val="00964203"/>
    <w:rsid w:val="009731AB"/>
    <w:rsid w:val="009A2AC0"/>
    <w:rsid w:val="009E02E7"/>
    <w:rsid w:val="00A0331B"/>
    <w:rsid w:val="00A1208A"/>
    <w:rsid w:val="00A233F1"/>
    <w:rsid w:val="00A363E6"/>
    <w:rsid w:val="00AC2552"/>
    <w:rsid w:val="00AD3CC9"/>
    <w:rsid w:val="00AD7FA7"/>
    <w:rsid w:val="00AE5966"/>
    <w:rsid w:val="00AF760A"/>
    <w:rsid w:val="00B00948"/>
    <w:rsid w:val="00B2701D"/>
    <w:rsid w:val="00B537F3"/>
    <w:rsid w:val="00B82DC3"/>
    <w:rsid w:val="00B946EB"/>
    <w:rsid w:val="00BB1B9F"/>
    <w:rsid w:val="00BC2A48"/>
    <w:rsid w:val="00BF3692"/>
    <w:rsid w:val="00C176BF"/>
    <w:rsid w:val="00C66BEB"/>
    <w:rsid w:val="00CC7189"/>
    <w:rsid w:val="00D0137D"/>
    <w:rsid w:val="00D576DA"/>
    <w:rsid w:val="00DA1193"/>
    <w:rsid w:val="00DB4E5A"/>
    <w:rsid w:val="00DD0EF0"/>
    <w:rsid w:val="00E42F00"/>
    <w:rsid w:val="00E4347F"/>
    <w:rsid w:val="00E5376D"/>
    <w:rsid w:val="00E646A1"/>
    <w:rsid w:val="00E75F5F"/>
    <w:rsid w:val="00F2390A"/>
    <w:rsid w:val="00F36718"/>
    <w:rsid w:val="00FB0BA5"/>
    <w:rsid w:val="00FC4F68"/>
    <w:rsid w:val="00FE24AB"/>
    <w:rsid w:val="00FE7851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7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76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7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24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B47A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4909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1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76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76D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7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247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B47A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4909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8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4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1AD0-AD37-4B6D-AB1A-937059AA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cp:lastPrinted>2011-11-21T08:49:00Z</cp:lastPrinted>
  <dcterms:created xsi:type="dcterms:W3CDTF">2013-03-14T07:29:00Z</dcterms:created>
  <dcterms:modified xsi:type="dcterms:W3CDTF">2013-03-14T07:29:00Z</dcterms:modified>
</cp:coreProperties>
</file>